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326AFB" w:rsidRDefault="00DA19F8" w:rsidP="005631B5">
      <w:pPr>
        <w:tabs>
          <w:tab w:val="left" w:pos="4442"/>
          <w:tab w:val="center" w:pos="4961"/>
        </w:tabs>
        <w:jc w:val="center"/>
        <w:rPr>
          <w:b/>
          <w:sz w:val="28"/>
          <w:szCs w:val="28"/>
        </w:rPr>
      </w:pPr>
      <w:r w:rsidRPr="00326AFB">
        <w:rPr>
          <w:b/>
          <w:sz w:val="28"/>
          <w:szCs w:val="28"/>
        </w:rPr>
        <w:t>T.C.</w:t>
      </w:r>
    </w:p>
    <w:p w:rsidR="00DA19F8" w:rsidRPr="00326AFB" w:rsidRDefault="00DA19F8" w:rsidP="003678A5">
      <w:pPr>
        <w:jc w:val="center"/>
        <w:rPr>
          <w:b/>
          <w:sz w:val="28"/>
          <w:szCs w:val="28"/>
        </w:rPr>
      </w:pPr>
      <w:r w:rsidRPr="00326AFB">
        <w:rPr>
          <w:b/>
          <w:sz w:val="28"/>
          <w:szCs w:val="28"/>
        </w:rPr>
        <w:t>YOZGAT İL ÖZEL İDARESİ</w:t>
      </w:r>
    </w:p>
    <w:p w:rsidR="00DA19F8" w:rsidRPr="009B2498" w:rsidRDefault="009C1673" w:rsidP="003678A5">
      <w:pPr>
        <w:tabs>
          <w:tab w:val="left" w:pos="-4393"/>
          <w:tab w:val="left" w:pos="1027"/>
        </w:tabs>
        <w:jc w:val="center"/>
        <w:rPr>
          <w:b/>
          <w:sz w:val="26"/>
          <w:szCs w:val="26"/>
        </w:rPr>
      </w:pPr>
      <w:r w:rsidRPr="00326AFB">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FC295D">
        <w:rPr>
          <w:b/>
        </w:rPr>
        <w:t>Kasım</w:t>
      </w:r>
      <w:r w:rsidR="0093477A">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93477A">
        <w:rPr>
          <w:b/>
        </w:rPr>
        <w:t xml:space="preserve"> </w:t>
      </w:r>
      <w:r w:rsidR="00F55712">
        <w:rPr>
          <w:b/>
        </w:rPr>
        <w:t xml:space="preserve"> </w:t>
      </w:r>
      <w:r w:rsidR="007D6B75">
        <w:rPr>
          <w:b/>
        </w:rPr>
        <w:t>Birleşim</w:t>
      </w:r>
      <w:proofErr w:type="gramEnd"/>
      <w:r w:rsidR="007D6B75">
        <w:rPr>
          <w:b/>
        </w:rPr>
        <w:t xml:space="preserve"> </w:t>
      </w:r>
      <w:r w:rsidR="00CE0706">
        <w:rPr>
          <w:b/>
        </w:rPr>
        <w:t>No:</w:t>
      </w:r>
      <w:r w:rsidR="003E020E">
        <w:rPr>
          <w:b/>
        </w:rPr>
        <w:t>2</w:t>
      </w:r>
      <w:r w:rsidR="007D6B75">
        <w:rPr>
          <w:b/>
        </w:rPr>
        <w:t xml:space="preserve"> </w:t>
      </w:r>
      <w:r w:rsidR="007D6B75" w:rsidRPr="007D6B75">
        <w:rPr>
          <w:b/>
        </w:rPr>
        <w:t xml:space="preserve"> </w:t>
      </w:r>
      <w:r w:rsidR="0093477A">
        <w:rPr>
          <w:b/>
        </w:rPr>
        <w:t xml:space="preserve">   </w:t>
      </w:r>
      <w:r w:rsidRPr="007D6B75">
        <w:rPr>
          <w:b/>
        </w:rPr>
        <w:t xml:space="preserve">Tarih ve Saati: </w:t>
      </w:r>
      <w:r w:rsidR="00413E53">
        <w:rPr>
          <w:b/>
        </w:rPr>
        <w:t>0</w:t>
      </w:r>
      <w:r w:rsidR="003E020E">
        <w:rPr>
          <w:b/>
        </w:rPr>
        <w:t>2</w:t>
      </w:r>
      <w:r w:rsidR="005C2C3D">
        <w:rPr>
          <w:b/>
        </w:rPr>
        <w:t>.1</w:t>
      </w:r>
      <w:r w:rsidR="00FC295D">
        <w:rPr>
          <w:b/>
        </w:rPr>
        <w:t>1</w:t>
      </w:r>
      <w:r w:rsidR="0088187A">
        <w:rPr>
          <w:b/>
        </w:rPr>
        <w:t>.201</w:t>
      </w:r>
      <w:r w:rsidR="007B24A6">
        <w:rPr>
          <w:b/>
        </w:rPr>
        <w:t>8</w:t>
      </w:r>
      <w:r w:rsidR="00083C7E">
        <w:rPr>
          <w:b/>
        </w:rPr>
        <w:t xml:space="preserve">   </w:t>
      </w:r>
      <w:r w:rsidR="0093477A">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8F75BA">
        <w:trPr>
          <w:trHeight w:val="13959"/>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843ABB" w:rsidRDefault="00A4746D" w:rsidP="00DA04DC">
            <w:pPr>
              <w:jc w:val="center"/>
              <w:rPr>
                <w:b/>
                <w:sz w:val="23"/>
                <w:szCs w:val="23"/>
              </w:rPr>
            </w:pPr>
            <w:r w:rsidRPr="00843ABB">
              <w:rPr>
                <w:b/>
                <w:sz w:val="23"/>
                <w:szCs w:val="23"/>
              </w:rPr>
              <w:t>1-</w:t>
            </w:r>
          </w:p>
          <w:p w:rsidR="006D549A" w:rsidRPr="00843ABB" w:rsidRDefault="006D549A" w:rsidP="00DA04DC">
            <w:pPr>
              <w:jc w:val="center"/>
              <w:rPr>
                <w:b/>
                <w:sz w:val="23"/>
                <w:szCs w:val="23"/>
              </w:rPr>
            </w:pPr>
          </w:p>
          <w:p w:rsidR="00A4746D" w:rsidRPr="00843ABB" w:rsidRDefault="00A4746D" w:rsidP="00DA04DC">
            <w:pPr>
              <w:jc w:val="center"/>
              <w:rPr>
                <w:b/>
                <w:sz w:val="23"/>
                <w:szCs w:val="23"/>
              </w:rPr>
            </w:pPr>
            <w:r w:rsidRPr="00843ABB">
              <w:rPr>
                <w:b/>
                <w:sz w:val="23"/>
                <w:szCs w:val="23"/>
              </w:rPr>
              <w:t>2-</w:t>
            </w:r>
          </w:p>
          <w:p w:rsidR="006D549A" w:rsidRPr="00843ABB" w:rsidRDefault="006D549A" w:rsidP="00DA04DC">
            <w:pPr>
              <w:jc w:val="center"/>
              <w:rPr>
                <w:b/>
                <w:sz w:val="23"/>
                <w:szCs w:val="23"/>
              </w:rPr>
            </w:pPr>
          </w:p>
          <w:p w:rsidR="00A4746D" w:rsidRPr="00843ABB" w:rsidRDefault="00A4746D" w:rsidP="00DA04DC">
            <w:pPr>
              <w:jc w:val="center"/>
              <w:rPr>
                <w:b/>
                <w:sz w:val="23"/>
                <w:szCs w:val="23"/>
              </w:rPr>
            </w:pPr>
            <w:r w:rsidRPr="00843ABB">
              <w:rPr>
                <w:b/>
                <w:sz w:val="23"/>
                <w:szCs w:val="23"/>
              </w:rPr>
              <w:t>3-</w:t>
            </w:r>
          </w:p>
          <w:p w:rsidR="00A4746D" w:rsidRPr="00843ABB" w:rsidRDefault="00A4746D" w:rsidP="00DA04DC">
            <w:pPr>
              <w:jc w:val="center"/>
              <w:rPr>
                <w:b/>
                <w:sz w:val="23"/>
                <w:szCs w:val="23"/>
              </w:rPr>
            </w:pPr>
          </w:p>
          <w:p w:rsidR="00A4746D" w:rsidRPr="00843ABB" w:rsidRDefault="00A4746D" w:rsidP="00DA04DC">
            <w:pPr>
              <w:jc w:val="center"/>
              <w:rPr>
                <w:b/>
                <w:sz w:val="23"/>
                <w:szCs w:val="23"/>
              </w:rPr>
            </w:pPr>
            <w:r w:rsidRPr="00843ABB">
              <w:rPr>
                <w:b/>
                <w:sz w:val="23"/>
                <w:szCs w:val="23"/>
              </w:rPr>
              <w:t>4-</w:t>
            </w:r>
          </w:p>
          <w:p w:rsidR="004D13B4" w:rsidRPr="00843ABB" w:rsidRDefault="004D13B4" w:rsidP="00DA04DC">
            <w:pPr>
              <w:jc w:val="center"/>
              <w:rPr>
                <w:b/>
                <w:sz w:val="23"/>
                <w:szCs w:val="23"/>
              </w:rPr>
            </w:pPr>
          </w:p>
          <w:p w:rsidR="00A4746D" w:rsidRPr="00843ABB" w:rsidRDefault="00A4746D" w:rsidP="00DA04DC">
            <w:pPr>
              <w:jc w:val="center"/>
              <w:rPr>
                <w:b/>
                <w:sz w:val="23"/>
                <w:szCs w:val="23"/>
              </w:rPr>
            </w:pPr>
            <w:r w:rsidRPr="00843ABB">
              <w:rPr>
                <w:b/>
                <w:sz w:val="23"/>
                <w:szCs w:val="23"/>
              </w:rPr>
              <w:t>5-</w:t>
            </w:r>
          </w:p>
          <w:p w:rsidR="00306AD8" w:rsidRPr="00843ABB" w:rsidRDefault="00306AD8" w:rsidP="00DA04DC">
            <w:pPr>
              <w:jc w:val="center"/>
              <w:rPr>
                <w:b/>
                <w:sz w:val="23"/>
                <w:szCs w:val="23"/>
              </w:rPr>
            </w:pPr>
          </w:p>
          <w:p w:rsidR="00306AD8" w:rsidRPr="00843ABB" w:rsidRDefault="00306AD8" w:rsidP="00DA04DC">
            <w:pPr>
              <w:jc w:val="center"/>
              <w:rPr>
                <w:b/>
                <w:sz w:val="23"/>
                <w:szCs w:val="23"/>
              </w:rPr>
            </w:pPr>
          </w:p>
          <w:p w:rsidR="00FC295D" w:rsidRDefault="00FC295D" w:rsidP="00DA04DC">
            <w:pPr>
              <w:jc w:val="center"/>
              <w:rPr>
                <w:b/>
                <w:sz w:val="23"/>
                <w:szCs w:val="23"/>
              </w:rPr>
            </w:pPr>
          </w:p>
          <w:p w:rsidR="00843ABB" w:rsidRPr="00843ABB" w:rsidRDefault="00843ABB" w:rsidP="00DA04DC">
            <w:pPr>
              <w:jc w:val="center"/>
              <w:rPr>
                <w:b/>
                <w:sz w:val="23"/>
                <w:szCs w:val="23"/>
              </w:rPr>
            </w:pPr>
          </w:p>
          <w:p w:rsidR="00127D32" w:rsidRPr="00843ABB" w:rsidRDefault="00127D32" w:rsidP="00DA04DC">
            <w:pPr>
              <w:jc w:val="center"/>
              <w:rPr>
                <w:b/>
                <w:sz w:val="23"/>
                <w:szCs w:val="23"/>
              </w:rPr>
            </w:pPr>
          </w:p>
          <w:p w:rsidR="00153738" w:rsidRPr="00843ABB" w:rsidRDefault="00A4746D" w:rsidP="00DA04DC">
            <w:pPr>
              <w:jc w:val="center"/>
              <w:rPr>
                <w:b/>
                <w:sz w:val="23"/>
                <w:szCs w:val="23"/>
              </w:rPr>
            </w:pPr>
            <w:r w:rsidRPr="00843ABB">
              <w:rPr>
                <w:b/>
                <w:sz w:val="23"/>
                <w:szCs w:val="23"/>
              </w:rPr>
              <w:t>6-</w:t>
            </w:r>
          </w:p>
          <w:p w:rsidR="007D5A1F" w:rsidRPr="00843ABB" w:rsidRDefault="007D5A1F" w:rsidP="00DA04DC">
            <w:pPr>
              <w:jc w:val="center"/>
              <w:rPr>
                <w:b/>
                <w:sz w:val="23"/>
                <w:szCs w:val="23"/>
              </w:rPr>
            </w:pPr>
          </w:p>
          <w:p w:rsidR="009B2498" w:rsidRPr="00843ABB" w:rsidRDefault="009B2498" w:rsidP="00DA04DC">
            <w:pPr>
              <w:jc w:val="center"/>
              <w:rPr>
                <w:b/>
                <w:sz w:val="23"/>
                <w:szCs w:val="23"/>
              </w:rPr>
            </w:pPr>
          </w:p>
          <w:p w:rsidR="00BB3060" w:rsidRDefault="00BB3060" w:rsidP="00DA04DC">
            <w:pPr>
              <w:jc w:val="center"/>
              <w:rPr>
                <w:b/>
                <w:sz w:val="23"/>
                <w:szCs w:val="23"/>
              </w:rPr>
            </w:pPr>
          </w:p>
          <w:p w:rsidR="00843ABB" w:rsidRDefault="00843ABB" w:rsidP="00DA04DC">
            <w:pPr>
              <w:jc w:val="center"/>
              <w:rPr>
                <w:b/>
                <w:sz w:val="23"/>
                <w:szCs w:val="23"/>
              </w:rPr>
            </w:pPr>
          </w:p>
          <w:p w:rsidR="00843ABB" w:rsidRDefault="00843ABB" w:rsidP="00DA04DC">
            <w:pPr>
              <w:jc w:val="center"/>
              <w:rPr>
                <w:b/>
                <w:sz w:val="23"/>
                <w:szCs w:val="23"/>
              </w:rPr>
            </w:pPr>
          </w:p>
          <w:p w:rsidR="00843ABB" w:rsidRPr="00843ABB" w:rsidRDefault="00843ABB" w:rsidP="00DA04DC">
            <w:pPr>
              <w:jc w:val="center"/>
              <w:rPr>
                <w:b/>
                <w:sz w:val="23"/>
                <w:szCs w:val="23"/>
              </w:rPr>
            </w:pPr>
          </w:p>
          <w:p w:rsidR="007137ED" w:rsidRPr="00843ABB" w:rsidRDefault="007137ED" w:rsidP="00DA04DC">
            <w:pPr>
              <w:jc w:val="center"/>
              <w:rPr>
                <w:b/>
                <w:sz w:val="23"/>
                <w:szCs w:val="23"/>
              </w:rPr>
            </w:pPr>
          </w:p>
          <w:p w:rsidR="007137ED" w:rsidRPr="00843ABB" w:rsidRDefault="007137ED" w:rsidP="00DA04DC">
            <w:pPr>
              <w:jc w:val="center"/>
              <w:rPr>
                <w:b/>
                <w:sz w:val="23"/>
                <w:szCs w:val="23"/>
              </w:rPr>
            </w:pPr>
          </w:p>
          <w:p w:rsidR="00A4746D" w:rsidRPr="00843ABB" w:rsidRDefault="00A4746D" w:rsidP="00DA04DC">
            <w:pPr>
              <w:jc w:val="center"/>
              <w:rPr>
                <w:b/>
                <w:sz w:val="23"/>
                <w:szCs w:val="23"/>
              </w:rPr>
            </w:pPr>
            <w:r w:rsidRPr="00843ABB">
              <w:rPr>
                <w:b/>
                <w:sz w:val="23"/>
                <w:szCs w:val="23"/>
              </w:rPr>
              <w:t>7-</w:t>
            </w:r>
          </w:p>
          <w:p w:rsidR="00A4746D" w:rsidRPr="00843ABB" w:rsidRDefault="00A4746D" w:rsidP="00DA04DC">
            <w:pPr>
              <w:jc w:val="center"/>
              <w:rPr>
                <w:b/>
                <w:sz w:val="23"/>
                <w:szCs w:val="23"/>
              </w:rPr>
            </w:pPr>
          </w:p>
          <w:p w:rsidR="000B4E68" w:rsidRPr="00843ABB" w:rsidRDefault="000B4E68" w:rsidP="00DA04DC">
            <w:pPr>
              <w:jc w:val="center"/>
              <w:rPr>
                <w:b/>
                <w:sz w:val="23"/>
                <w:szCs w:val="23"/>
              </w:rPr>
            </w:pPr>
          </w:p>
          <w:p w:rsidR="00A70E86" w:rsidRPr="00843ABB" w:rsidRDefault="00A70E86" w:rsidP="00DA04DC">
            <w:pPr>
              <w:jc w:val="center"/>
              <w:rPr>
                <w:b/>
                <w:sz w:val="23"/>
                <w:szCs w:val="23"/>
              </w:rPr>
            </w:pPr>
          </w:p>
          <w:p w:rsidR="007137ED" w:rsidRPr="00843ABB" w:rsidRDefault="007137ED" w:rsidP="00DA04DC">
            <w:pPr>
              <w:jc w:val="center"/>
              <w:rPr>
                <w:b/>
                <w:sz w:val="23"/>
                <w:szCs w:val="23"/>
              </w:rPr>
            </w:pPr>
          </w:p>
          <w:p w:rsidR="00A4746D" w:rsidRPr="00843ABB" w:rsidRDefault="00A4746D" w:rsidP="00DA04DC">
            <w:pPr>
              <w:jc w:val="center"/>
              <w:rPr>
                <w:b/>
                <w:sz w:val="23"/>
                <w:szCs w:val="23"/>
              </w:rPr>
            </w:pPr>
            <w:r w:rsidRPr="00843ABB">
              <w:rPr>
                <w:b/>
                <w:sz w:val="23"/>
                <w:szCs w:val="23"/>
              </w:rPr>
              <w:t>8-</w:t>
            </w:r>
          </w:p>
          <w:p w:rsidR="00615F18" w:rsidRPr="00843ABB" w:rsidRDefault="00615F18" w:rsidP="00DA04DC">
            <w:pPr>
              <w:jc w:val="center"/>
              <w:rPr>
                <w:b/>
                <w:sz w:val="23"/>
                <w:szCs w:val="23"/>
              </w:rPr>
            </w:pPr>
          </w:p>
          <w:p w:rsidR="00615F18" w:rsidRPr="00843ABB" w:rsidRDefault="00615F18" w:rsidP="00DA04DC">
            <w:pPr>
              <w:jc w:val="center"/>
              <w:rPr>
                <w:b/>
                <w:sz w:val="23"/>
                <w:szCs w:val="23"/>
              </w:rPr>
            </w:pPr>
          </w:p>
          <w:p w:rsidR="007137ED" w:rsidRPr="00843ABB" w:rsidRDefault="007137ED" w:rsidP="00DA04DC">
            <w:pPr>
              <w:jc w:val="center"/>
              <w:rPr>
                <w:b/>
                <w:sz w:val="23"/>
                <w:szCs w:val="23"/>
              </w:rPr>
            </w:pPr>
          </w:p>
          <w:p w:rsidR="007137ED" w:rsidRPr="00843ABB" w:rsidRDefault="007137ED" w:rsidP="00DA04DC">
            <w:pPr>
              <w:jc w:val="center"/>
              <w:rPr>
                <w:b/>
                <w:sz w:val="23"/>
                <w:szCs w:val="23"/>
              </w:rPr>
            </w:pPr>
          </w:p>
          <w:p w:rsidR="00615F18" w:rsidRPr="00843ABB" w:rsidRDefault="00615F18" w:rsidP="00DA04DC">
            <w:pPr>
              <w:jc w:val="center"/>
              <w:rPr>
                <w:b/>
                <w:sz w:val="23"/>
                <w:szCs w:val="23"/>
              </w:rPr>
            </w:pPr>
          </w:p>
          <w:p w:rsidR="00A4746D" w:rsidRPr="00843ABB" w:rsidRDefault="00A4746D" w:rsidP="00DA04DC">
            <w:pPr>
              <w:jc w:val="center"/>
              <w:rPr>
                <w:b/>
                <w:sz w:val="23"/>
                <w:szCs w:val="23"/>
              </w:rPr>
            </w:pPr>
            <w:r w:rsidRPr="00843ABB">
              <w:rPr>
                <w:b/>
                <w:sz w:val="23"/>
                <w:szCs w:val="23"/>
              </w:rPr>
              <w:t>9-</w:t>
            </w:r>
          </w:p>
          <w:p w:rsidR="000E16EA" w:rsidRPr="00843ABB" w:rsidRDefault="000E16EA" w:rsidP="00DA04DC">
            <w:pPr>
              <w:jc w:val="center"/>
              <w:rPr>
                <w:b/>
                <w:sz w:val="23"/>
                <w:szCs w:val="23"/>
              </w:rPr>
            </w:pPr>
          </w:p>
          <w:p w:rsidR="009470EF" w:rsidRPr="00843ABB" w:rsidRDefault="009470EF" w:rsidP="00DA04DC">
            <w:pPr>
              <w:jc w:val="center"/>
              <w:rPr>
                <w:b/>
                <w:sz w:val="23"/>
                <w:szCs w:val="23"/>
              </w:rPr>
            </w:pPr>
          </w:p>
          <w:p w:rsidR="00615F18" w:rsidRDefault="00615F18" w:rsidP="00DA04DC">
            <w:pPr>
              <w:jc w:val="center"/>
              <w:rPr>
                <w:b/>
                <w:sz w:val="23"/>
                <w:szCs w:val="23"/>
              </w:rPr>
            </w:pPr>
          </w:p>
          <w:p w:rsidR="00843ABB" w:rsidRPr="00843ABB" w:rsidRDefault="00843ABB" w:rsidP="00DA04DC">
            <w:pPr>
              <w:jc w:val="center"/>
              <w:rPr>
                <w:b/>
                <w:sz w:val="23"/>
                <w:szCs w:val="23"/>
              </w:rPr>
            </w:pPr>
          </w:p>
          <w:p w:rsidR="00A4746D" w:rsidRPr="00843ABB" w:rsidRDefault="00A4746D" w:rsidP="00DA04DC">
            <w:pPr>
              <w:jc w:val="center"/>
              <w:rPr>
                <w:b/>
                <w:sz w:val="23"/>
                <w:szCs w:val="23"/>
              </w:rPr>
            </w:pPr>
            <w:r w:rsidRPr="00843ABB">
              <w:rPr>
                <w:b/>
                <w:sz w:val="23"/>
                <w:szCs w:val="23"/>
              </w:rPr>
              <w:t>10-</w:t>
            </w:r>
          </w:p>
          <w:p w:rsidR="007D5A1F" w:rsidRPr="00843ABB" w:rsidRDefault="007D5A1F" w:rsidP="00DA04DC">
            <w:pPr>
              <w:jc w:val="center"/>
              <w:rPr>
                <w:b/>
                <w:sz w:val="23"/>
                <w:szCs w:val="23"/>
              </w:rPr>
            </w:pPr>
          </w:p>
          <w:p w:rsidR="00DA04DC" w:rsidRPr="00843ABB" w:rsidRDefault="00DA04DC" w:rsidP="00DA04DC">
            <w:pPr>
              <w:jc w:val="center"/>
              <w:rPr>
                <w:b/>
                <w:sz w:val="23"/>
                <w:szCs w:val="23"/>
              </w:rPr>
            </w:pPr>
          </w:p>
          <w:p w:rsidR="00BB3060" w:rsidRPr="00843ABB" w:rsidRDefault="00BB3060" w:rsidP="00DA04DC">
            <w:pPr>
              <w:jc w:val="center"/>
              <w:rPr>
                <w:b/>
                <w:sz w:val="23"/>
                <w:szCs w:val="23"/>
              </w:rPr>
            </w:pPr>
          </w:p>
          <w:p w:rsidR="007137ED" w:rsidRPr="00843ABB" w:rsidRDefault="007137ED" w:rsidP="00DA04DC">
            <w:pPr>
              <w:jc w:val="center"/>
              <w:rPr>
                <w:b/>
                <w:sz w:val="23"/>
                <w:szCs w:val="23"/>
              </w:rPr>
            </w:pPr>
          </w:p>
          <w:p w:rsidR="007137ED" w:rsidRPr="00843ABB" w:rsidRDefault="007137ED" w:rsidP="00DA04DC">
            <w:pPr>
              <w:jc w:val="center"/>
              <w:rPr>
                <w:b/>
                <w:sz w:val="23"/>
                <w:szCs w:val="23"/>
              </w:rPr>
            </w:pPr>
          </w:p>
          <w:p w:rsidR="00A4746D" w:rsidRPr="00843ABB" w:rsidRDefault="00A4746D" w:rsidP="00175C52">
            <w:pPr>
              <w:jc w:val="center"/>
              <w:rPr>
                <w:b/>
                <w:sz w:val="23"/>
                <w:szCs w:val="23"/>
              </w:rPr>
            </w:pPr>
            <w:r w:rsidRPr="00843ABB">
              <w:rPr>
                <w:b/>
                <w:sz w:val="23"/>
                <w:szCs w:val="23"/>
              </w:rPr>
              <w:t>11-</w:t>
            </w:r>
          </w:p>
          <w:p w:rsidR="00711F26" w:rsidRPr="00843ABB" w:rsidRDefault="00711F26" w:rsidP="00DA04DC">
            <w:pPr>
              <w:jc w:val="center"/>
              <w:rPr>
                <w:b/>
                <w:sz w:val="23"/>
                <w:szCs w:val="23"/>
              </w:rPr>
            </w:pPr>
          </w:p>
          <w:p w:rsidR="007504D7" w:rsidRPr="00843ABB" w:rsidRDefault="007504D7" w:rsidP="00DA04DC">
            <w:pPr>
              <w:jc w:val="center"/>
              <w:rPr>
                <w:b/>
                <w:sz w:val="23"/>
                <w:szCs w:val="23"/>
              </w:rPr>
            </w:pPr>
          </w:p>
          <w:p w:rsidR="000D127A" w:rsidRDefault="000D127A" w:rsidP="00DA04DC">
            <w:pPr>
              <w:jc w:val="center"/>
              <w:rPr>
                <w:b/>
                <w:sz w:val="23"/>
                <w:szCs w:val="23"/>
              </w:rPr>
            </w:pPr>
          </w:p>
          <w:p w:rsidR="00843ABB" w:rsidRDefault="00843ABB" w:rsidP="00DA04DC">
            <w:pPr>
              <w:jc w:val="center"/>
              <w:rPr>
                <w:b/>
                <w:sz w:val="23"/>
                <w:szCs w:val="23"/>
              </w:rPr>
            </w:pPr>
          </w:p>
          <w:p w:rsidR="00843ABB" w:rsidRDefault="00843ABB" w:rsidP="00DA04DC">
            <w:pPr>
              <w:jc w:val="center"/>
              <w:rPr>
                <w:b/>
                <w:sz w:val="23"/>
                <w:szCs w:val="23"/>
              </w:rPr>
            </w:pPr>
          </w:p>
          <w:p w:rsidR="00843ABB" w:rsidRDefault="00843ABB" w:rsidP="00DA04DC">
            <w:pPr>
              <w:jc w:val="center"/>
              <w:rPr>
                <w:b/>
                <w:sz w:val="23"/>
                <w:szCs w:val="23"/>
              </w:rPr>
            </w:pPr>
          </w:p>
          <w:p w:rsidR="00843ABB" w:rsidRDefault="00843ABB" w:rsidP="00DA04DC">
            <w:pPr>
              <w:jc w:val="center"/>
              <w:rPr>
                <w:b/>
                <w:sz w:val="23"/>
                <w:szCs w:val="23"/>
              </w:rPr>
            </w:pPr>
          </w:p>
          <w:p w:rsidR="00843ABB" w:rsidRDefault="00843ABB" w:rsidP="00DA04DC">
            <w:pPr>
              <w:jc w:val="center"/>
              <w:rPr>
                <w:b/>
                <w:sz w:val="23"/>
                <w:szCs w:val="23"/>
              </w:rPr>
            </w:pPr>
          </w:p>
          <w:p w:rsidR="00843ABB" w:rsidRPr="00843ABB" w:rsidRDefault="00843ABB" w:rsidP="00DA04DC">
            <w:pPr>
              <w:jc w:val="center"/>
              <w:rPr>
                <w:b/>
                <w:sz w:val="23"/>
                <w:szCs w:val="23"/>
              </w:rPr>
            </w:pPr>
          </w:p>
          <w:p w:rsidR="008F75BA" w:rsidRPr="00843ABB" w:rsidRDefault="008F75BA" w:rsidP="00DA04DC">
            <w:pPr>
              <w:jc w:val="center"/>
              <w:rPr>
                <w:b/>
                <w:sz w:val="23"/>
                <w:szCs w:val="23"/>
              </w:rPr>
            </w:pPr>
          </w:p>
          <w:p w:rsidR="00A4746D" w:rsidRPr="00843ABB" w:rsidRDefault="00A4746D" w:rsidP="00DA04DC">
            <w:pPr>
              <w:jc w:val="center"/>
              <w:rPr>
                <w:b/>
                <w:sz w:val="23"/>
                <w:szCs w:val="23"/>
              </w:rPr>
            </w:pPr>
            <w:r w:rsidRPr="00843ABB">
              <w:rPr>
                <w:b/>
                <w:sz w:val="23"/>
                <w:szCs w:val="23"/>
              </w:rPr>
              <w:t>12-</w:t>
            </w:r>
          </w:p>
          <w:p w:rsidR="0064464F" w:rsidRPr="00843ABB" w:rsidRDefault="0064464F" w:rsidP="00DA04DC">
            <w:pPr>
              <w:jc w:val="center"/>
              <w:rPr>
                <w:sz w:val="23"/>
                <w:szCs w:val="23"/>
              </w:rPr>
            </w:pPr>
          </w:p>
          <w:p w:rsidR="00C1767A" w:rsidRPr="00843ABB" w:rsidRDefault="00C1767A" w:rsidP="00DA04DC">
            <w:pPr>
              <w:jc w:val="center"/>
              <w:rPr>
                <w:sz w:val="23"/>
                <w:szCs w:val="23"/>
              </w:rPr>
            </w:pPr>
          </w:p>
          <w:p w:rsidR="009B2498" w:rsidRPr="00843ABB" w:rsidRDefault="009B2498" w:rsidP="00DA04DC">
            <w:pPr>
              <w:jc w:val="center"/>
              <w:rPr>
                <w:sz w:val="23"/>
                <w:szCs w:val="23"/>
              </w:rPr>
            </w:pPr>
          </w:p>
          <w:p w:rsidR="007137ED" w:rsidRPr="00843ABB" w:rsidRDefault="007137ED" w:rsidP="00175C52">
            <w:pPr>
              <w:jc w:val="center"/>
              <w:rPr>
                <w:b/>
                <w:sz w:val="23"/>
                <w:szCs w:val="23"/>
              </w:rPr>
            </w:pPr>
          </w:p>
          <w:p w:rsidR="00A4746D" w:rsidRPr="00843ABB" w:rsidRDefault="0064464F" w:rsidP="00175C52">
            <w:pPr>
              <w:jc w:val="center"/>
              <w:rPr>
                <w:b/>
                <w:sz w:val="23"/>
                <w:szCs w:val="23"/>
              </w:rPr>
            </w:pPr>
            <w:r w:rsidRPr="00843ABB">
              <w:rPr>
                <w:b/>
                <w:sz w:val="23"/>
                <w:szCs w:val="23"/>
              </w:rPr>
              <w:t>13-</w:t>
            </w:r>
          </w:p>
          <w:p w:rsidR="00DA04DC" w:rsidRPr="00843ABB" w:rsidRDefault="00DA04DC" w:rsidP="00DA04DC">
            <w:pPr>
              <w:jc w:val="center"/>
              <w:rPr>
                <w:b/>
                <w:sz w:val="23"/>
                <w:szCs w:val="23"/>
              </w:rPr>
            </w:pPr>
          </w:p>
          <w:p w:rsidR="002913AC" w:rsidRPr="00843ABB" w:rsidRDefault="002913AC" w:rsidP="00DA04DC">
            <w:pPr>
              <w:jc w:val="center"/>
              <w:rPr>
                <w:b/>
                <w:sz w:val="23"/>
                <w:szCs w:val="23"/>
              </w:rPr>
            </w:pPr>
          </w:p>
          <w:p w:rsidR="000D127A" w:rsidRPr="00843ABB" w:rsidRDefault="000D127A" w:rsidP="00DA04DC">
            <w:pPr>
              <w:jc w:val="center"/>
              <w:rPr>
                <w:b/>
                <w:sz w:val="23"/>
                <w:szCs w:val="23"/>
              </w:rPr>
            </w:pPr>
          </w:p>
          <w:p w:rsidR="007137ED" w:rsidRPr="00843ABB" w:rsidRDefault="007137ED" w:rsidP="00DA04DC">
            <w:pPr>
              <w:jc w:val="center"/>
              <w:rPr>
                <w:b/>
                <w:sz w:val="23"/>
                <w:szCs w:val="23"/>
              </w:rPr>
            </w:pPr>
          </w:p>
          <w:p w:rsidR="0064464F" w:rsidRPr="00843ABB" w:rsidRDefault="0064464F" w:rsidP="00DA04DC">
            <w:pPr>
              <w:jc w:val="center"/>
              <w:rPr>
                <w:b/>
                <w:sz w:val="23"/>
                <w:szCs w:val="23"/>
              </w:rPr>
            </w:pPr>
            <w:r w:rsidRPr="00843ABB">
              <w:rPr>
                <w:b/>
                <w:sz w:val="23"/>
                <w:szCs w:val="23"/>
              </w:rPr>
              <w:t>14-</w:t>
            </w:r>
          </w:p>
          <w:p w:rsidR="0073460C" w:rsidRPr="00843ABB" w:rsidRDefault="0073460C" w:rsidP="00DA04DC">
            <w:pPr>
              <w:jc w:val="center"/>
              <w:rPr>
                <w:b/>
                <w:sz w:val="23"/>
                <w:szCs w:val="23"/>
              </w:rPr>
            </w:pPr>
          </w:p>
          <w:p w:rsidR="00306AD8" w:rsidRPr="00843ABB" w:rsidRDefault="00306AD8" w:rsidP="00DA04DC">
            <w:pPr>
              <w:jc w:val="center"/>
              <w:rPr>
                <w:b/>
                <w:sz w:val="23"/>
                <w:szCs w:val="23"/>
              </w:rPr>
            </w:pPr>
          </w:p>
          <w:p w:rsidR="003D53F5" w:rsidRPr="00843ABB" w:rsidRDefault="003D53F5" w:rsidP="00DA04DC">
            <w:pPr>
              <w:jc w:val="center"/>
              <w:rPr>
                <w:b/>
                <w:sz w:val="23"/>
                <w:szCs w:val="23"/>
              </w:rPr>
            </w:pPr>
          </w:p>
          <w:p w:rsidR="007137ED" w:rsidRDefault="007137ED" w:rsidP="00DA04DC">
            <w:pPr>
              <w:jc w:val="center"/>
              <w:rPr>
                <w:b/>
                <w:sz w:val="23"/>
                <w:szCs w:val="23"/>
              </w:rPr>
            </w:pPr>
          </w:p>
          <w:p w:rsidR="00843ABB" w:rsidRPr="00843ABB" w:rsidRDefault="00843ABB" w:rsidP="00DA04DC">
            <w:pPr>
              <w:jc w:val="center"/>
              <w:rPr>
                <w:b/>
                <w:sz w:val="23"/>
                <w:szCs w:val="23"/>
              </w:rPr>
            </w:pPr>
          </w:p>
          <w:p w:rsidR="00CB72BF" w:rsidRPr="00843ABB" w:rsidRDefault="005E2969" w:rsidP="00DA04DC">
            <w:pPr>
              <w:jc w:val="center"/>
              <w:rPr>
                <w:b/>
                <w:sz w:val="23"/>
                <w:szCs w:val="23"/>
              </w:rPr>
            </w:pPr>
            <w:r w:rsidRPr="00843ABB">
              <w:rPr>
                <w:b/>
                <w:sz w:val="23"/>
                <w:szCs w:val="23"/>
              </w:rPr>
              <w:t>15-</w:t>
            </w:r>
          </w:p>
          <w:p w:rsidR="000B4E68" w:rsidRPr="00843ABB" w:rsidRDefault="000B4E68" w:rsidP="00DA04DC">
            <w:pPr>
              <w:jc w:val="center"/>
              <w:rPr>
                <w:b/>
                <w:sz w:val="23"/>
                <w:szCs w:val="23"/>
              </w:rPr>
            </w:pPr>
          </w:p>
          <w:p w:rsidR="00306AD8" w:rsidRPr="00843ABB" w:rsidRDefault="00306AD8" w:rsidP="00DA04DC">
            <w:pPr>
              <w:jc w:val="center"/>
              <w:rPr>
                <w:b/>
                <w:sz w:val="23"/>
                <w:szCs w:val="23"/>
              </w:rPr>
            </w:pPr>
          </w:p>
          <w:p w:rsidR="009B2498" w:rsidRPr="00843ABB" w:rsidRDefault="009B2498" w:rsidP="00DA04DC">
            <w:pPr>
              <w:jc w:val="center"/>
              <w:rPr>
                <w:b/>
                <w:sz w:val="23"/>
                <w:szCs w:val="23"/>
              </w:rPr>
            </w:pPr>
          </w:p>
          <w:p w:rsidR="007137ED" w:rsidRPr="00843ABB" w:rsidRDefault="007137ED" w:rsidP="00DA04DC">
            <w:pPr>
              <w:jc w:val="center"/>
              <w:rPr>
                <w:b/>
                <w:sz w:val="23"/>
                <w:szCs w:val="23"/>
              </w:rPr>
            </w:pPr>
          </w:p>
          <w:p w:rsidR="000B4E68" w:rsidRPr="00843ABB" w:rsidRDefault="000B4E68" w:rsidP="00DA04DC">
            <w:pPr>
              <w:jc w:val="center"/>
              <w:rPr>
                <w:b/>
                <w:sz w:val="23"/>
                <w:szCs w:val="23"/>
              </w:rPr>
            </w:pPr>
            <w:r w:rsidRPr="00843ABB">
              <w:rPr>
                <w:b/>
                <w:sz w:val="23"/>
                <w:szCs w:val="23"/>
              </w:rPr>
              <w:t>16-</w:t>
            </w:r>
          </w:p>
          <w:p w:rsidR="004679F1" w:rsidRPr="00843ABB" w:rsidRDefault="004679F1" w:rsidP="00DA04DC">
            <w:pPr>
              <w:jc w:val="center"/>
              <w:rPr>
                <w:b/>
                <w:sz w:val="23"/>
                <w:szCs w:val="23"/>
              </w:rPr>
            </w:pPr>
          </w:p>
          <w:p w:rsidR="00306AD8" w:rsidRPr="00843ABB" w:rsidRDefault="00306AD8" w:rsidP="00DA04DC">
            <w:pPr>
              <w:jc w:val="center"/>
              <w:rPr>
                <w:b/>
                <w:sz w:val="23"/>
                <w:szCs w:val="23"/>
              </w:rPr>
            </w:pPr>
          </w:p>
          <w:p w:rsidR="007137ED" w:rsidRPr="00843ABB" w:rsidRDefault="007137ED" w:rsidP="00DA04DC">
            <w:pPr>
              <w:jc w:val="center"/>
              <w:rPr>
                <w:b/>
                <w:sz w:val="23"/>
                <w:szCs w:val="23"/>
              </w:rPr>
            </w:pPr>
          </w:p>
          <w:p w:rsidR="008809BB" w:rsidRPr="00843ABB" w:rsidRDefault="008809BB" w:rsidP="00DA04DC">
            <w:pPr>
              <w:jc w:val="center"/>
              <w:rPr>
                <w:b/>
                <w:sz w:val="23"/>
                <w:szCs w:val="23"/>
              </w:rPr>
            </w:pPr>
          </w:p>
          <w:p w:rsidR="004679F1" w:rsidRPr="00843ABB" w:rsidRDefault="004679F1" w:rsidP="00DA04DC">
            <w:pPr>
              <w:jc w:val="center"/>
              <w:rPr>
                <w:b/>
                <w:sz w:val="23"/>
                <w:szCs w:val="23"/>
              </w:rPr>
            </w:pPr>
            <w:r w:rsidRPr="00843ABB">
              <w:rPr>
                <w:b/>
                <w:sz w:val="23"/>
                <w:szCs w:val="23"/>
              </w:rPr>
              <w:t>17-</w:t>
            </w:r>
          </w:p>
          <w:p w:rsidR="0073460C" w:rsidRPr="00843ABB" w:rsidRDefault="0073460C" w:rsidP="00DA04DC">
            <w:pPr>
              <w:jc w:val="center"/>
              <w:rPr>
                <w:b/>
                <w:sz w:val="23"/>
                <w:szCs w:val="23"/>
              </w:rPr>
            </w:pPr>
          </w:p>
          <w:p w:rsidR="0065578A" w:rsidRPr="00843ABB" w:rsidRDefault="0065578A" w:rsidP="00DA04DC">
            <w:pPr>
              <w:jc w:val="center"/>
              <w:rPr>
                <w:b/>
                <w:sz w:val="23"/>
                <w:szCs w:val="23"/>
              </w:rPr>
            </w:pPr>
          </w:p>
          <w:p w:rsidR="009B2498" w:rsidRPr="00843ABB" w:rsidRDefault="009B2498" w:rsidP="00DA04DC">
            <w:pPr>
              <w:jc w:val="center"/>
              <w:rPr>
                <w:b/>
                <w:sz w:val="23"/>
                <w:szCs w:val="23"/>
              </w:rPr>
            </w:pPr>
          </w:p>
          <w:p w:rsidR="007137ED" w:rsidRDefault="007137ED" w:rsidP="00DA04DC">
            <w:pPr>
              <w:jc w:val="center"/>
              <w:rPr>
                <w:b/>
                <w:sz w:val="23"/>
                <w:szCs w:val="23"/>
              </w:rPr>
            </w:pPr>
          </w:p>
          <w:p w:rsidR="00843ABB" w:rsidRPr="00843ABB" w:rsidRDefault="00843ABB" w:rsidP="00DA04DC">
            <w:pPr>
              <w:jc w:val="center"/>
              <w:rPr>
                <w:b/>
                <w:sz w:val="23"/>
                <w:szCs w:val="23"/>
              </w:rPr>
            </w:pPr>
          </w:p>
          <w:p w:rsidR="00277FD7" w:rsidRPr="00843ABB" w:rsidRDefault="00277FD7" w:rsidP="00DA04DC">
            <w:pPr>
              <w:jc w:val="center"/>
              <w:rPr>
                <w:b/>
                <w:sz w:val="23"/>
                <w:szCs w:val="23"/>
              </w:rPr>
            </w:pPr>
            <w:r w:rsidRPr="00843ABB">
              <w:rPr>
                <w:b/>
                <w:sz w:val="23"/>
                <w:szCs w:val="23"/>
              </w:rPr>
              <w:t>18-</w:t>
            </w:r>
          </w:p>
          <w:p w:rsidR="000D127A" w:rsidRPr="00843ABB" w:rsidRDefault="000D127A" w:rsidP="00DA04DC">
            <w:pPr>
              <w:jc w:val="center"/>
              <w:rPr>
                <w:b/>
                <w:sz w:val="23"/>
                <w:szCs w:val="23"/>
              </w:rPr>
            </w:pPr>
          </w:p>
          <w:p w:rsidR="008F75BA" w:rsidRPr="00843ABB" w:rsidRDefault="008F75BA" w:rsidP="00DA04DC">
            <w:pPr>
              <w:jc w:val="center"/>
              <w:rPr>
                <w:b/>
                <w:sz w:val="23"/>
                <w:szCs w:val="23"/>
              </w:rPr>
            </w:pPr>
          </w:p>
          <w:p w:rsidR="008F75BA" w:rsidRPr="00843ABB" w:rsidRDefault="008F75BA" w:rsidP="00DA04DC">
            <w:pPr>
              <w:jc w:val="center"/>
              <w:rPr>
                <w:b/>
                <w:sz w:val="23"/>
                <w:szCs w:val="23"/>
              </w:rPr>
            </w:pPr>
          </w:p>
          <w:p w:rsidR="007137ED" w:rsidRDefault="007137ED" w:rsidP="00DA04DC">
            <w:pPr>
              <w:jc w:val="center"/>
              <w:rPr>
                <w:b/>
                <w:sz w:val="23"/>
                <w:szCs w:val="23"/>
              </w:rPr>
            </w:pPr>
          </w:p>
          <w:p w:rsidR="00843ABB" w:rsidRPr="00843ABB" w:rsidRDefault="00843ABB" w:rsidP="00DA04DC">
            <w:pPr>
              <w:jc w:val="center"/>
              <w:rPr>
                <w:b/>
                <w:sz w:val="23"/>
                <w:szCs w:val="23"/>
              </w:rPr>
            </w:pPr>
          </w:p>
          <w:p w:rsidR="00277FD7" w:rsidRPr="00843ABB" w:rsidRDefault="00277FD7" w:rsidP="00DA04DC">
            <w:pPr>
              <w:jc w:val="center"/>
              <w:rPr>
                <w:b/>
                <w:sz w:val="23"/>
                <w:szCs w:val="23"/>
              </w:rPr>
            </w:pPr>
            <w:r w:rsidRPr="00843ABB">
              <w:rPr>
                <w:b/>
                <w:sz w:val="23"/>
                <w:szCs w:val="23"/>
              </w:rPr>
              <w:t>19-</w:t>
            </w:r>
          </w:p>
          <w:p w:rsidR="008F75BA" w:rsidRPr="00843ABB" w:rsidRDefault="008F75BA" w:rsidP="00DA04DC">
            <w:pPr>
              <w:jc w:val="center"/>
              <w:rPr>
                <w:b/>
                <w:sz w:val="23"/>
                <w:szCs w:val="23"/>
              </w:rPr>
            </w:pPr>
          </w:p>
          <w:p w:rsidR="007137ED" w:rsidRPr="00843ABB" w:rsidRDefault="007137ED" w:rsidP="00DA04DC">
            <w:pPr>
              <w:jc w:val="center"/>
              <w:rPr>
                <w:b/>
                <w:sz w:val="23"/>
                <w:szCs w:val="23"/>
              </w:rPr>
            </w:pPr>
          </w:p>
          <w:p w:rsidR="007137ED" w:rsidRPr="00843ABB" w:rsidRDefault="007137ED" w:rsidP="00DA04DC">
            <w:pPr>
              <w:jc w:val="center"/>
              <w:rPr>
                <w:b/>
                <w:sz w:val="23"/>
                <w:szCs w:val="23"/>
              </w:rPr>
            </w:pPr>
          </w:p>
          <w:p w:rsidR="007137ED" w:rsidRPr="00843ABB" w:rsidRDefault="007137ED" w:rsidP="00DA04DC">
            <w:pPr>
              <w:jc w:val="center"/>
              <w:rPr>
                <w:b/>
                <w:sz w:val="23"/>
                <w:szCs w:val="23"/>
              </w:rPr>
            </w:pPr>
          </w:p>
          <w:p w:rsidR="008F75BA" w:rsidRPr="00843ABB" w:rsidRDefault="008F75BA" w:rsidP="00DA04DC">
            <w:pPr>
              <w:jc w:val="center"/>
              <w:rPr>
                <w:b/>
                <w:sz w:val="23"/>
                <w:szCs w:val="23"/>
              </w:rPr>
            </w:pPr>
            <w:r w:rsidRPr="00843ABB">
              <w:rPr>
                <w:b/>
                <w:sz w:val="23"/>
                <w:szCs w:val="23"/>
              </w:rPr>
              <w:t>20-</w:t>
            </w:r>
          </w:p>
          <w:p w:rsidR="007137ED" w:rsidRPr="00843ABB" w:rsidRDefault="007137ED" w:rsidP="00DA04DC">
            <w:pPr>
              <w:jc w:val="center"/>
              <w:rPr>
                <w:b/>
                <w:sz w:val="23"/>
                <w:szCs w:val="23"/>
              </w:rPr>
            </w:pPr>
          </w:p>
          <w:p w:rsidR="007137ED" w:rsidRPr="00843ABB" w:rsidRDefault="007137ED" w:rsidP="00DA04DC">
            <w:pPr>
              <w:jc w:val="center"/>
              <w:rPr>
                <w:b/>
                <w:sz w:val="23"/>
                <w:szCs w:val="23"/>
              </w:rPr>
            </w:pPr>
          </w:p>
          <w:p w:rsidR="007137ED" w:rsidRDefault="007137ED" w:rsidP="00DA04DC">
            <w:pPr>
              <w:jc w:val="center"/>
              <w:rPr>
                <w:b/>
                <w:sz w:val="23"/>
                <w:szCs w:val="23"/>
              </w:rPr>
            </w:pPr>
          </w:p>
          <w:p w:rsidR="00843ABB" w:rsidRPr="00843ABB" w:rsidRDefault="00843ABB" w:rsidP="00DA04DC">
            <w:pPr>
              <w:jc w:val="center"/>
              <w:rPr>
                <w:b/>
                <w:sz w:val="23"/>
                <w:szCs w:val="23"/>
              </w:rPr>
            </w:pPr>
          </w:p>
          <w:p w:rsidR="007137ED" w:rsidRPr="00843ABB" w:rsidRDefault="007137ED" w:rsidP="00DA04DC">
            <w:pPr>
              <w:jc w:val="center"/>
              <w:rPr>
                <w:b/>
                <w:sz w:val="23"/>
                <w:szCs w:val="23"/>
              </w:rPr>
            </w:pPr>
            <w:r w:rsidRPr="00843ABB">
              <w:rPr>
                <w:b/>
                <w:sz w:val="23"/>
                <w:szCs w:val="23"/>
              </w:rPr>
              <w:t>21-</w:t>
            </w:r>
          </w:p>
          <w:p w:rsidR="007137ED" w:rsidRPr="00843ABB" w:rsidRDefault="007137ED" w:rsidP="00DA04DC">
            <w:pPr>
              <w:jc w:val="center"/>
              <w:rPr>
                <w:b/>
                <w:sz w:val="23"/>
                <w:szCs w:val="23"/>
              </w:rPr>
            </w:pPr>
          </w:p>
          <w:p w:rsidR="007137ED" w:rsidRPr="00843ABB" w:rsidRDefault="007137ED" w:rsidP="00DA04DC">
            <w:pPr>
              <w:jc w:val="center"/>
              <w:rPr>
                <w:b/>
                <w:sz w:val="23"/>
                <w:szCs w:val="23"/>
              </w:rPr>
            </w:pPr>
            <w:r w:rsidRPr="00843ABB">
              <w:rPr>
                <w:b/>
                <w:sz w:val="23"/>
                <w:szCs w:val="23"/>
              </w:rPr>
              <w:t>22-</w:t>
            </w:r>
          </w:p>
          <w:p w:rsidR="00BA7121" w:rsidRPr="00843ABB" w:rsidRDefault="00BA7121" w:rsidP="008F75BA">
            <w:pPr>
              <w:rPr>
                <w:b/>
                <w:sz w:val="23"/>
                <w:szCs w:val="23"/>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843ABB" w:rsidRDefault="008F75BA" w:rsidP="000B4E68">
            <w:pPr>
              <w:snapToGrid w:val="0"/>
              <w:ind w:right="176"/>
              <w:jc w:val="both"/>
              <w:rPr>
                <w:sz w:val="23"/>
                <w:szCs w:val="23"/>
              </w:rPr>
            </w:pPr>
            <w:r w:rsidRPr="00843ABB">
              <w:rPr>
                <w:sz w:val="23"/>
                <w:szCs w:val="23"/>
              </w:rPr>
              <w:lastRenderedPageBreak/>
              <w:t xml:space="preserve">  </w:t>
            </w:r>
            <w:r w:rsidR="000B4E68" w:rsidRPr="00843ABB">
              <w:rPr>
                <w:sz w:val="23"/>
                <w:szCs w:val="23"/>
              </w:rPr>
              <w:t xml:space="preserve">   </w:t>
            </w:r>
            <w:r w:rsidR="00803ED9" w:rsidRPr="00843ABB">
              <w:rPr>
                <w:sz w:val="23"/>
                <w:szCs w:val="23"/>
              </w:rPr>
              <w:t xml:space="preserve">  </w:t>
            </w:r>
            <w:r w:rsidR="00A4746D" w:rsidRPr="00843ABB">
              <w:rPr>
                <w:sz w:val="23"/>
                <w:szCs w:val="23"/>
              </w:rPr>
              <w:t xml:space="preserve">Açılış </w:t>
            </w:r>
          </w:p>
          <w:p w:rsidR="003C37E7" w:rsidRPr="00843ABB" w:rsidRDefault="003C37E7" w:rsidP="00867F35">
            <w:pPr>
              <w:ind w:right="176" w:firstLine="176"/>
              <w:jc w:val="both"/>
              <w:rPr>
                <w:sz w:val="23"/>
                <w:szCs w:val="23"/>
              </w:rPr>
            </w:pPr>
          </w:p>
          <w:p w:rsidR="00A4746D" w:rsidRPr="00843ABB" w:rsidRDefault="000B4E68" w:rsidP="00867F35">
            <w:pPr>
              <w:ind w:right="176" w:firstLine="188"/>
              <w:jc w:val="both"/>
              <w:rPr>
                <w:sz w:val="23"/>
                <w:szCs w:val="23"/>
              </w:rPr>
            </w:pPr>
            <w:r w:rsidRPr="00843ABB">
              <w:rPr>
                <w:sz w:val="23"/>
                <w:szCs w:val="23"/>
              </w:rPr>
              <w:t xml:space="preserve">  </w:t>
            </w:r>
            <w:r w:rsidR="00A4746D" w:rsidRPr="00843ABB">
              <w:rPr>
                <w:sz w:val="23"/>
                <w:szCs w:val="23"/>
              </w:rPr>
              <w:t>Yoklama.</w:t>
            </w:r>
          </w:p>
          <w:p w:rsidR="003C37E7" w:rsidRPr="00843ABB" w:rsidRDefault="003C37E7" w:rsidP="00867F35">
            <w:pPr>
              <w:ind w:right="176" w:firstLine="188"/>
              <w:jc w:val="both"/>
              <w:rPr>
                <w:sz w:val="23"/>
                <w:szCs w:val="23"/>
              </w:rPr>
            </w:pPr>
          </w:p>
          <w:p w:rsidR="00A441D4" w:rsidRPr="00843ABB" w:rsidRDefault="000B4E68" w:rsidP="00867F35">
            <w:pPr>
              <w:ind w:right="176" w:firstLine="188"/>
              <w:jc w:val="both"/>
              <w:rPr>
                <w:sz w:val="23"/>
                <w:szCs w:val="23"/>
              </w:rPr>
            </w:pPr>
            <w:r w:rsidRPr="00843ABB">
              <w:rPr>
                <w:sz w:val="23"/>
                <w:szCs w:val="23"/>
              </w:rPr>
              <w:t xml:space="preserve">  </w:t>
            </w:r>
            <w:proofErr w:type="gramStart"/>
            <w:r w:rsidR="00A441D4" w:rsidRPr="00843ABB">
              <w:rPr>
                <w:sz w:val="23"/>
                <w:szCs w:val="23"/>
              </w:rPr>
              <w:t xml:space="preserve">Geçen oturum tutanak özetinin okunması.    </w:t>
            </w:r>
            <w:proofErr w:type="gramEnd"/>
          </w:p>
          <w:p w:rsidR="00A441D4" w:rsidRPr="00843ABB" w:rsidRDefault="00A441D4" w:rsidP="00867F35">
            <w:pPr>
              <w:ind w:right="176" w:firstLine="188"/>
              <w:jc w:val="both"/>
              <w:rPr>
                <w:sz w:val="23"/>
                <w:szCs w:val="23"/>
              </w:rPr>
            </w:pPr>
          </w:p>
          <w:p w:rsidR="00FC295D" w:rsidRPr="00843ABB" w:rsidRDefault="000B4E68" w:rsidP="00FC295D">
            <w:pPr>
              <w:ind w:right="176" w:firstLine="188"/>
              <w:jc w:val="both"/>
              <w:rPr>
                <w:sz w:val="23"/>
                <w:szCs w:val="23"/>
              </w:rPr>
            </w:pPr>
            <w:r w:rsidRPr="00843ABB">
              <w:rPr>
                <w:sz w:val="23"/>
                <w:szCs w:val="23"/>
              </w:rPr>
              <w:t xml:space="preserve">  </w:t>
            </w:r>
            <w:proofErr w:type="gramStart"/>
            <w:r w:rsidR="00A4746D" w:rsidRPr="00843ABB">
              <w:rPr>
                <w:sz w:val="23"/>
                <w:szCs w:val="23"/>
              </w:rPr>
              <w:t>Yazılı önergelerin Meclis Başkanlığına sunulması.</w:t>
            </w:r>
            <w:proofErr w:type="gramEnd"/>
          </w:p>
          <w:p w:rsidR="00FC295D" w:rsidRPr="00843ABB" w:rsidRDefault="00FC295D" w:rsidP="00FC295D">
            <w:pPr>
              <w:ind w:right="176" w:firstLine="188"/>
              <w:jc w:val="both"/>
              <w:rPr>
                <w:sz w:val="23"/>
                <w:szCs w:val="23"/>
              </w:rPr>
            </w:pPr>
          </w:p>
          <w:p w:rsidR="00ED19F3" w:rsidRPr="00843ABB" w:rsidRDefault="00ED19F3" w:rsidP="007137ED">
            <w:pPr>
              <w:ind w:right="34"/>
              <w:jc w:val="both"/>
              <w:rPr>
                <w:sz w:val="23"/>
                <w:szCs w:val="23"/>
              </w:rPr>
            </w:pPr>
            <w:r w:rsidRPr="00843ABB">
              <w:rPr>
                <w:sz w:val="23"/>
                <w:szCs w:val="23"/>
              </w:rPr>
              <w:t xml:space="preserve">     İl Özel İdaresi 2018 yılı yatırım programında Yerköy ilçesine bağlı Hacılı köyüne köprü yapımı için 80.000,00,-TL ödenek ayrıldığı, ancak söz konusu ödeneğin bu zamana kadar kullanılmadığından, aşırı yağışlardan dolayı </w:t>
            </w:r>
            <w:r w:rsidR="007137ED" w:rsidRPr="00843ABB">
              <w:rPr>
                <w:sz w:val="23"/>
                <w:szCs w:val="23"/>
              </w:rPr>
              <w:t xml:space="preserve">zarar gören yine aynı ilçeye bağlı </w:t>
            </w:r>
            <w:proofErr w:type="gramStart"/>
            <w:r w:rsidR="00322FAF" w:rsidRPr="00843ABB">
              <w:rPr>
                <w:sz w:val="23"/>
                <w:szCs w:val="23"/>
              </w:rPr>
              <w:t xml:space="preserve">Çakırhacılı  </w:t>
            </w:r>
            <w:r w:rsidR="007137ED" w:rsidRPr="00843ABB">
              <w:rPr>
                <w:sz w:val="23"/>
                <w:szCs w:val="23"/>
              </w:rPr>
              <w:t>köyü</w:t>
            </w:r>
            <w:proofErr w:type="gramEnd"/>
            <w:r w:rsidR="007137ED" w:rsidRPr="00843ABB">
              <w:rPr>
                <w:sz w:val="23"/>
                <w:szCs w:val="23"/>
              </w:rPr>
              <w:t xml:space="preserve">  köprü yapımında </w:t>
            </w:r>
            <w:r w:rsidRPr="00843ABB">
              <w:rPr>
                <w:sz w:val="23"/>
                <w:szCs w:val="23"/>
              </w:rPr>
              <w:t>kullanılmak üzere, 5302 sayılı İl Özel İdaresi Kanunun 10. mad</w:t>
            </w:r>
            <w:r w:rsidR="00FF20A8" w:rsidRPr="00843ABB">
              <w:rPr>
                <w:sz w:val="23"/>
                <w:szCs w:val="23"/>
              </w:rPr>
              <w:t>desinin (a) fıkrası gereğince ö</w:t>
            </w:r>
            <w:r w:rsidRPr="00843ABB">
              <w:rPr>
                <w:sz w:val="23"/>
                <w:szCs w:val="23"/>
              </w:rPr>
              <w:t>denek tahsis değişikliği yapılması hakkındaki İl Özel İdaresi teklif yazısı ve eki</w:t>
            </w:r>
            <w:r w:rsidR="007137ED" w:rsidRPr="00843ABB">
              <w:rPr>
                <w:sz w:val="23"/>
                <w:szCs w:val="23"/>
              </w:rPr>
              <w:t>nin görüşülmesi.</w:t>
            </w:r>
          </w:p>
          <w:p w:rsidR="007137ED" w:rsidRPr="00843ABB" w:rsidRDefault="007137ED" w:rsidP="007137ED">
            <w:pPr>
              <w:ind w:right="34"/>
              <w:jc w:val="both"/>
              <w:rPr>
                <w:rStyle w:val="Vurgu"/>
                <w:i w:val="0"/>
                <w:sz w:val="23"/>
                <w:szCs w:val="23"/>
              </w:rPr>
            </w:pPr>
          </w:p>
          <w:p w:rsidR="00FC295D" w:rsidRPr="00843ABB" w:rsidRDefault="00FC295D" w:rsidP="00FC295D">
            <w:pPr>
              <w:ind w:right="176" w:firstLine="188"/>
              <w:jc w:val="both"/>
              <w:rPr>
                <w:rStyle w:val="Vurgu"/>
                <w:i w:val="0"/>
                <w:sz w:val="23"/>
                <w:szCs w:val="23"/>
              </w:rPr>
            </w:pPr>
            <w:r w:rsidRPr="00843ABB">
              <w:rPr>
                <w:rStyle w:val="Vurgu"/>
                <w:i w:val="0"/>
                <w:sz w:val="23"/>
                <w:szCs w:val="23"/>
              </w:rPr>
              <w:t xml:space="preserve">İlimiz Sarıkaya ilçesine bağlı Babayağmur </w:t>
            </w:r>
            <w:proofErr w:type="gramStart"/>
            <w:r w:rsidRPr="00843ABB">
              <w:rPr>
                <w:rStyle w:val="Vurgu"/>
                <w:i w:val="0"/>
                <w:sz w:val="23"/>
                <w:szCs w:val="23"/>
              </w:rPr>
              <w:t xml:space="preserve">köyü </w:t>
            </w:r>
            <w:r w:rsidR="00043541" w:rsidRPr="00843ABB">
              <w:rPr>
                <w:rStyle w:val="Vurgu"/>
                <w:i w:val="0"/>
                <w:sz w:val="23"/>
                <w:szCs w:val="23"/>
              </w:rPr>
              <w:t xml:space="preserve"> </w:t>
            </w:r>
            <w:r w:rsidRPr="00843ABB">
              <w:rPr>
                <w:rStyle w:val="Vurgu"/>
                <w:i w:val="0"/>
                <w:sz w:val="23"/>
                <w:szCs w:val="23"/>
              </w:rPr>
              <w:t>mevcut</w:t>
            </w:r>
            <w:proofErr w:type="gramEnd"/>
            <w:r w:rsidRPr="00843ABB">
              <w:rPr>
                <w:rStyle w:val="Vurgu"/>
                <w:i w:val="0"/>
                <w:sz w:val="23"/>
                <w:szCs w:val="23"/>
              </w:rPr>
              <w:t xml:space="preserve"> imar planı sınırları içerisinde tapunun J34-b-15-c-4-b, J34b-15-c-4c, J34-b-15-c-3 pafta içerisinde kalan ve imar uygulaması yapılamamış onaylı imar planı içerisinde kalan değişiklikle 230 ada, 34 nolu taşınmazı kapsayan spor tesis alanının, konut alanı, park alanı ve otopark alanı olarak yeniden düzenlenmesi ile 197 ada, 13 parselindeki taşınmazın ise spor alanı olarak planlanması </w:t>
            </w:r>
            <w:r w:rsidRPr="00843ABB">
              <w:rPr>
                <w:bCs/>
                <w:sz w:val="23"/>
                <w:szCs w:val="23"/>
              </w:rPr>
              <w:t xml:space="preserve">için hazırlanan </w:t>
            </w:r>
            <w:r w:rsidRPr="00843ABB">
              <w:rPr>
                <w:sz w:val="23"/>
                <w:szCs w:val="23"/>
              </w:rPr>
              <w:t xml:space="preserve">1/1.000 ölçekli Uygulama İmar Planı ve 1/5.000 ölçekli Nazım İmar Planı önerisinin, 3194 sayılı İmar Kanunu'nun 8/b maddesi, Mekânsal Planlar Yapım Yönetmeliği, 32. </w:t>
            </w:r>
            <w:r w:rsidRPr="00843ABB">
              <w:rPr>
                <w:rStyle w:val="Vurgu"/>
                <w:i w:val="0"/>
                <w:sz w:val="23"/>
                <w:szCs w:val="23"/>
              </w:rPr>
              <w:t xml:space="preserve">maddesince görüşülerek karara bağlanması hakkındaki İl Özel İdaresi teklif yazısı ve ekleri üzerinde </w:t>
            </w:r>
            <w:r w:rsidRPr="00843ABB">
              <w:rPr>
                <w:rStyle w:val="Vurgu"/>
                <w:b/>
                <w:sz w:val="23"/>
                <w:szCs w:val="23"/>
              </w:rPr>
              <w:t>İmar ve Bayındırlık 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Vurgu"/>
                <w:i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Vurgu"/>
                <w:i w:val="0"/>
                <w:sz w:val="23"/>
                <w:szCs w:val="23"/>
              </w:rPr>
              <w:t xml:space="preserve"> İl Genel Meclis üyeleri imzasıyla verilen ve konusu Çandır ilçesinde bulunan spor tesislerinin genel durumları hakkında gerekli inceleme ve araştırma yapılması ve rapor halinde meclisin bilgisine sunulması hakkındaki önerge üzerinde </w:t>
            </w:r>
            <w:r w:rsidRPr="00843ABB">
              <w:rPr>
                <w:rStyle w:val="Vurgu"/>
                <w:b/>
                <w:sz w:val="23"/>
                <w:szCs w:val="23"/>
              </w:rPr>
              <w:t>Gençlik ve Spor 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FontStyle12"/>
                <w:i w:val="0"/>
                <w:iCs w:val="0"/>
                <w:sz w:val="23"/>
                <w:szCs w:val="23"/>
              </w:rPr>
            </w:pPr>
          </w:p>
          <w:p w:rsidR="008F75BA" w:rsidRPr="00843ABB" w:rsidRDefault="00FC295D" w:rsidP="008F75BA">
            <w:pPr>
              <w:ind w:right="176" w:firstLine="188"/>
              <w:jc w:val="both"/>
              <w:rPr>
                <w:rStyle w:val="Vurgu"/>
                <w:i w:val="0"/>
                <w:iCs w:val="0"/>
                <w:sz w:val="23"/>
                <w:szCs w:val="23"/>
              </w:rPr>
            </w:pPr>
            <w:r w:rsidRPr="00843ABB">
              <w:rPr>
                <w:rStyle w:val="Vurgu"/>
                <w:i w:val="0"/>
                <w:sz w:val="23"/>
                <w:szCs w:val="23"/>
              </w:rPr>
              <w:t xml:space="preserve">  </w:t>
            </w:r>
            <w:proofErr w:type="gramStart"/>
            <w:r w:rsidR="008F75BA" w:rsidRPr="00843ABB">
              <w:rPr>
                <w:rStyle w:val="Vurgu"/>
                <w:i w:val="0"/>
                <w:sz w:val="23"/>
                <w:szCs w:val="23"/>
              </w:rPr>
              <w:t xml:space="preserve">İl Genel Meclisince Mütevelli Heyetinde görev almak üzere ilimiz Çandır ilçesinden seçilen üye Aydın ÖZYURT’un mütevelli heyeti üyeliğinden istifa ettiği ve görevini yürütmek istemediği anlaşıldığından, 3294 sayılı Kanunun 19. maddesi hükmü uyarınca Aydın ÖZYURT’tan boşalan mütevelli heyeti üyeliğine kalan süreyi tamamlamak üzere, Genel Meclisçe bir üye belirlenmesi hakkındaki İl Özel idaresi teklif yazısının görüşülmesi. </w:t>
            </w:r>
            <w:proofErr w:type="gramEnd"/>
          </w:p>
          <w:p w:rsidR="008F75BA" w:rsidRPr="00843ABB" w:rsidRDefault="008F75BA" w:rsidP="00FC295D">
            <w:pPr>
              <w:ind w:right="176" w:firstLine="188"/>
              <w:jc w:val="both"/>
              <w:rPr>
                <w:rStyle w:val="Vurgu"/>
                <w:i w:val="0"/>
                <w:sz w:val="23"/>
                <w:szCs w:val="23"/>
              </w:rPr>
            </w:pPr>
          </w:p>
          <w:p w:rsidR="00FC295D" w:rsidRPr="00843ABB" w:rsidRDefault="00FC295D" w:rsidP="00FC295D">
            <w:pPr>
              <w:ind w:right="176" w:firstLine="188"/>
              <w:jc w:val="both"/>
              <w:rPr>
                <w:rStyle w:val="Vurgu"/>
                <w:i w:val="0"/>
                <w:sz w:val="23"/>
                <w:szCs w:val="23"/>
              </w:rPr>
            </w:pPr>
            <w:r w:rsidRPr="00843ABB">
              <w:rPr>
                <w:rStyle w:val="Vurgu"/>
                <w:i w:val="0"/>
                <w:sz w:val="23"/>
                <w:szCs w:val="23"/>
              </w:rPr>
              <w:t xml:space="preserve">İl Genel Meclis üyeleri imzasıyla verilen ve konusu Çandır ilçesinde ve köylerinde bulunan sağlık evi ve sağlık ocaklarının genel durumları hakkında gerekli inceleme ve araştırma yapılması ve rapor halinde meclisin bilgisine sunulması hakkındaki önerge üzerinde </w:t>
            </w:r>
            <w:r w:rsidRPr="00843ABB">
              <w:rPr>
                <w:rStyle w:val="Vurgu"/>
                <w:b/>
                <w:sz w:val="23"/>
                <w:szCs w:val="23"/>
              </w:rPr>
              <w:t>Çevre ve Sağlık</w:t>
            </w:r>
            <w:r w:rsidRPr="00843ABB">
              <w:rPr>
                <w:rStyle w:val="Vurgu"/>
                <w:i w:val="0"/>
                <w:sz w:val="23"/>
                <w:szCs w:val="23"/>
              </w:rPr>
              <w:t xml:space="preserve"> </w:t>
            </w:r>
            <w:r w:rsidRPr="00843ABB">
              <w:rPr>
                <w:rStyle w:val="Vurgu"/>
                <w:b/>
                <w:sz w:val="23"/>
                <w:szCs w:val="23"/>
              </w:rPr>
              <w:t>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FontStyle12"/>
                <w:i w:val="0"/>
                <w:iCs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Vurgu"/>
                <w:i w:val="0"/>
                <w:sz w:val="23"/>
                <w:szCs w:val="23"/>
              </w:rPr>
              <w:t xml:space="preserve">   </w:t>
            </w:r>
            <w:proofErr w:type="gramStart"/>
            <w:r w:rsidRPr="00843ABB">
              <w:rPr>
                <w:rStyle w:val="Vurgu"/>
                <w:i w:val="0"/>
                <w:sz w:val="23"/>
                <w:szCs w:val="23"/>
              </w:rPr>
              <w:t xml:space="preserve">İl Genel Meclis üyeleri imzasıyla verilen ve konusu; İl Özel İdaresi 2018 yılı yatırım bütçesinden İlimiz Saraykent ilçesine ne miktarda ve hangi işlerde sarf edilmek üzere yardım yapıldığı ve yardım yapılan işlerin son durumları hakkında gerekli inceleme ve araştırma yapılması ve rapor halinde meclisin bilgisine sunulması hakkındaki önerge üzerinde </w:t>
            </w:r>
            <w:r w:rsidRPr="00843ABB">
              <w:rPr>
                <w:rStyle w:val="Vurgu"/>
                <w:b/>
                <w:sz w:val="23"/>
                <w:szCs w:val="23"/>
              </w:rPr>
              <w:t>Plan ve Bütçe Komisyonunca</w:t>
            </w:r>
            <w:r w:rsidRPr="00843ABB">
              <w:rPr>
                <w:rStyle w:val="Vurgu"/>
                <w:i w:val="0"/>
                <w:sz w:val="23"/>
                <w:szCs w:val="23"/>
              </w:rPr>
              <w:t xml:space="preserve"> hazırlanan raporun görüşülmesi.</w:t>
            </w:r>
            <w:proofErr w:type="gramEnd"/>
          </w:p>
          <w:p w:rsidR="00843ABB" w:rsidRPr="00843ABB" w:rsidRDefault="00843ABB" w:rsidP="00843ABB">
            <w:pPr>
              <w:ind w:right="176"/>
              <w:jc w:val="both"/>
              <w:rPr>
                <w:rStyle w:val="FontStyle12"/>
                <w:i w:val="0"/>
                <w:iCs w:val="0"/>
                <w:sz w:val="23"/>
                <w:szCs w:val="23"/>
              </w:rPr>
            </w:pPr>
          </w:p>
          <w:p w:rsidR="00FC295D" w:rsidRPr="00843ABB" w:rsidRDefault="00FC295D" w:rsidP="00FC295D">
            <w:pPr>
              <w:ind w:right="176" w:firstLine="188"/>
              <w:jc w:val="both"/>
              <w:rPr>
                <w:rStyle w:val="FontStyle12"/>
                <w:i w:val="0"/>
                <w:iCs w:val="0"/>
                <w:sz w:val="23"/>
                <w:szCs w:val="23"/>
              </w:rPr>
            </w:pPr>
            <w:proofErr w:type="gramStart"/>
            <w:r w:rsidRPr="00843ABB">
              <w:rPr>
                <w:rStyle w:val="Vurgu"/>
                <w:i w:val="0"/>
                <w:sz w:val="23"/>
                <w:szCs w:val="23"/>
              </w:rPr>
              <w:t xml:space="preserve">İl Genel Meclis üyeleri imzasıyla verilen ve konusu; İlimiz Şefaatli ve Yerköy ilçeleri arasında bulunan Karanlıkdere vadisinde üzüm çeşitlerinin geliştirilmesi projesinin ne aşamada olduğu ve projenin ekonomik açıdan ilimiz ve ilçelere getirisi hakkında gerekli inceleme ve araştırma yapılması ve rapor halinde meclisin bilgisine sunulması hakkındaki önerge üzerinde </w:t>
            </w:r>
            <w:r w:rsidRPr="00843ABB">
              <w:rPr>
                <w:rStyle w:val="Vurgu"/>
                <w:b/>
                <w:sz w:val="23"/>
                <w:szCs w:val="23"/>
              </w:rPr>
              <w:t>Ar-Ge Komisyonunca</w:t>
            </w:r>
            <w:r w:rsidRPr="00843ABB">
              <w:rPr>
                <w:rStyle w:val="Vurgu"/>
                <w:i w:val="0"/>
                <w:sz w:val="23"/>
                <w:szCs w:val="23"/>
              </w:rPr>
              <w:t xml:space="preserve"> hazırlanan raporun görüşülmesi.</w:t>
            </w:r>
            <w:proofErr w:type="gramEnd"/>
          </w:p>
          <w:p w:rsidR="00FC295D" w:rsidRDefault="00FC295D" w:rsidP="00FC295D">
            <w:pPr>
              <w:ind w:right="176" w:firstLine="188"/>
              <w:jc w:val="both"/>
              <w:rPr>
                <w:rStyle w:val="FontStyle12"/>
                <w:i w:val="0"/>
                <w:iCs w:val="0"/>
                <w:sz w:val="23"/>
                <w:szCs w:val="23"/>
              </w:rPr>
            </w:pPr>
          </w:p>
          <w:p w:rsidR="00843ABB" w:rsidRDefault="00843ABB" w:rsidP="00843ABB">
            <w:pPr>
              <w:tabs>
                <w:tab w:val="left" w:pos="3569"/>
              </w:tabs>
              <w:ind w:right="176" w:firstLine="188"/>
              <w:jc w:val="center"/>
              <w:rPr>
                <w:rStyle w:val="FontStyle12"/>
                <w:i w:val="0"/>
                <w:iCs w:val="0"/>
              </w:rPr>
            </w:pPr>
            <w:proofErr w:type="gramStart"/>
            <w:r>
              <w:rPr>
                <w:rStyle w:val="FontStyle12"/>
                <w:i w:val="0"/>
                <w:iCs w:val="0"/>
              </w:rPr>
              <w:t>..</w:t>
            </w:r>
            <w:proofErr w:type="gramEnd"/>
            <w:r>
              <w:rPr>
                <w:rStyle w:val="FontStyle12"/>
                <w:i w:val="0"/>
                <w:iCs w:val="0"/>
              </w:rPr>
              <w:t>/.</w:t>
            </w:r>
          </w:p>
          <w:p w:rsidR="00843ABB" w:rsidRDefault="00843ABB" w:rsidP="00843ABB">
            <w:pPr>
              <w:tabs>
                <w:tab w:val="left" w:pos="3569"/>
              </w:tabs>
              <w:ind w:right="176" w:firstLine="188"/>
              <w:jc w:val="center"/>
              <w:rPr>
                <w:rStyle w:val="FontStyle12"/>
                <w:i w:val="0"/>
                <w:iCs w:val="0"/>
              </w:rPr>
            </w:pPr>
          </w:p>
          <w:p w:rsidR="00843ABB" w:rsidRDefault="00843ABB" w:rsidP="00843ABB">
            <w:pPr>
              <w:tabs>
                <w:tab w:val="left" w:pos="3569"/>
              </w:tabs>
              <w:ind w:right="176" w:firstLine="188"/>
              <w:jc w:val="center"/>
              <w:rPr>
                <w:rStyle w:val="FontStyle12"/>
                <w:i w:val="0"/>
                <w:iCs w:val="0"/>
              </w:rPr>
            </w:pPr>
          </w:p>
          <w:p w:rsidR="00843ABB" w:rsidRDefault="00843ABB" w:rsidP="00843ABB">
            <w:pPr>
              <w:tabs>
                <w:tab w:val="left" w:pos="3569"/>
              </w:tabs>
              <w:ind w:right="176" w:firstLine="188"/>
              <w:jc w:val="center"/>
              <w:rPr>
                <w:rStyle w:val="FontStyle12"/>
                <w:i w:val="0"/>
                <w:iCs w:val="0"/>
              </w:rPr>
            </w:pPr>
            <w:r>
              <w:rPr>
                <w:rStyle w:val="FontStyle12"/>
                <w:i w:val="0"/>
                <w:iCs w:val="0"/>
              </w:rPr>
              <w:t>-2-</w:t>
            </w:r>
          </w:p>
          <w:p w:rsidR="00843ABB" w:rsidRPr="00843ABB" w:rsidRDefault="00843ABB" w:rsidP="00FC295D">
            <w:pPr>
              <w:ind w:right="176" w:firstLine="188"/>
              <w:jc w:val="both"/>
              <w:rPr>
                <w:rStyle w:val="FontStyle12"/>
                <w:i w:val="0"/>
                <w:iCs w:val="0"/>
                <w:sz w:val="23"/>
                <w:szCs w:val="23"/>
              </w:rPr>
            </w:pPr>
          </w:p>
          <w:p w:rsidR="008809BB" w:rsidRPr="00843ABB" w:rsidRDefault="008809BB" w:rsidP="008809BB">
            <w:pPr>
              <w:ind w:right="176" w:firstLine="188"/>
              <w:jc w:val="both"/>
              <w:rPr>
                <w:rStyle w:val="FontStyle12"/>
                <w:i w:val="0"/>
                <w:iCs w:val="0"/>
                <w:sz w:val="23"/>
                <w:szCs w:val="23"/>
              </w:rPr>
            </w:pPr>
            <w:r w:rsidRPr="00843ABB">
              <w:rPr>
                <w:rStyle w:val="FontStyle12"/>
                <w:i w:val="0"/>
                <w:iCs w:val="0"/>
                <w:sz w:val="23"/>
                <w:szCs w:val="23"/>
              </w:rPr>
              <w:t xml:space="preserve">    </w:t>
            </w:r>
            <w:r w:rsidRPr="00843ABB">
              <w:rPr>
                <w:rStyle w:val="Vurgu"/>
                <w:i w:val="0"/>
                <w:sz w:val="23"/>
                <w:szCs w:val="23"/>
              </w:rPr>
              <w:t xml:space="preserve">İl Genel Meclis üyeleri imzasıyla verilen ve konusu İlimiz Boğazlıyan ilçesinde bulunan termal tesisler ile termal tesislerde kullanılan sıcak suların genel durumları hakkında, gerekli inceleme ve araştırma yapılması ve rapor halinde meclisin bilgisine sunulması hakkındaki önerge üzerinde </w:t>
            </w:r>
            <w:r w:rsidRPr="00843ABB">
              <w:rPr>
                <w:rStyle w:val="Vurgu"/>
                <w:b/>
                <w:sz w:val="23"/>
                <w:szCs w:val="23"/>
              </w:rPr>
              <w:t>Jeotermal ve Su Kaynakları Komisyonunca</w:t>
            </w:r>
            <w:r w:rsidRPr="00843ABB">
              <w:rPr>
                <w:rStyle w:val="Vurgu"/>
                <w:i w:val="0"/>
                <w:sz w:val="23"/>
                <w:szCs w:val="23"/>
              </w:rPr>
              <w:t xml:space="preserve"> hazırlanan raporun görüşülmesi.</w:t>
            </w:r>
          </w:p>
          <w:p w:rsidR="00843ABB" w:rsidRPr="00843ABB" w:rsidRDefault="00843ABB" w:rsidP="008809BB">
            <w:pPr>
              <w:ind w:right="176" w:firstLine="188"/>
              <w:jc w:val="both"/>
              <w:rPr>
                <w:rStyle w:val="FontStyle12"/>
                <w:i w:val="0"/>
                <w:iCs w:val="0"/>
                <w:sz w:val="23"/>
                <w:szCs w:val="23"/>
              </w:rPr>
            </w:pPr>
          </w:p>
          <w:p w:rsidR="008809BB" w:rsidRPr="00843ABB" w:rsidRDefault="008809BB" w:rsidP="008809BB">
            <w:pPr>
              <w:ind w:right="176" w:firstLine="188"/>
              <w:jc w:val="both"/>
              <w:rPr>
                <w:rStyle w:val="Vurgu"/>
                <w:i w:val="0"/>
                <w:sz w:val="23"/>
                <w:szCs w:val="23"/>
              </w:rPr>
            </w:pPr>
            <w:r w:rsidRPr="00843ABB">
              <w:rPr>
                <w:rStyle w:val="FontStyle12"/>
                <w:i w:val="0"/>
                <w:iCs w:val="0"/>
                <w:sz w:val="23"/>
                <w:szCs w:val="23"/>
              </w:rPr>
              <w:t xml:space="preserve">   </w:t>
            </w:r>
            <w:r w:rsidRPr="00843ABB">
              <w:rPr>
                <w:rStyle w:val="Vurgu"/>
                <w:i w:val="0"/>
                <w:sz w:val="23"/>
                <w:szCs w:val="23"/>
              </w:rPr>
              <w:t xml:space="preserve">İl Genel Meclis üyeleri imzasıyla verilen ve konusu; İl Özel İdaresi 2017 ve 2018 yılları yatırım bütçesinden, İlimiz Saraykent ilçesine yapılan yolların genel durumları hakkında gerekli inceleme ve araştırma yapılması ve rapor halinde meclisin bilgisine sunulması hakkındaki </w:t>
            </w:r>
            <w:proofErr w:type="gramStart"/>
            <w:r w:rsidRPr="00843ABB">
              <w:rPr>
                <w:rStyle w:val="Vurgu"/>
                <w:i w:val="0"/>
                <w:sz w:val="23"/>
                <w:szCs w:val="23"/>
              </w:rPr>
              <w:t>önerge</w:t>
            </w:r>
            <w:r w:rsidRPr="00843ABB">
              <w:rPr>
                <w:rStyle w:val="FontStyle12"/>
                <w:b/>
                <w:sz w:val="23"/>
                <w:szCs w:val="23"/>
              </w:rPr>
              <w:t xml:space="preserve">  </w:t>
            </w:r>
            <w:r w:rsidRPr="00843ABB">
              <w:rPr>
                <w:rStyle w:val="Vurgu"/>
                <w:i w:val="0"/>
                <w:sz w:val="23"/>
                <w:szCs w:val="23"/>
              </w:rPr>
              <w:t>üzerinde</w:t>
            </w:r>
            <w:proofErr w:type="gramEnd"/>
            <w:r w:rsidRPr="00843ABB">
              <w:rPr>
                <w:rStyle w:val="Vurgu"/>
                <w:i w:val="0"/>
                <w:sz w:val="23"/>
                <w:szCs w:val="23"/>
              </w:rPr>
              <w:t xml:space="preserve"> </w:t>
            </w:r>
            <w:r w:rsidRPr="00843ABB">
              <w:rPr>
                <w:rStyle w:val="Vurgu"/>
                <w:b/>
                <w:sz w:val="23"/>
                <w:szCs w:val="23"/>
              </w:rPr>
              <w:t>Alt Yapı ve Sanat Yapıları Komisyonunca</w:t>
            </w:r>
            <w:r w:rsidRPr="00843ABB">
              <w:rPr>
                <w:rStyle w:val="Vurgu"/>
                <w:i w:val="0"/>
                <w:sz w:val="23"/>
                <w:szCs w:val="23"/>
              </w:rPr>
              <w:t xml:space="preserve"> hazırlanan raporun görüşülmesi.</w:t>
            </w:r>
          </w:p>
          <w:p w:rsidR="008809BB" w:rsidRPr="00843ABB" w:rsidRDefault="008809BB" w:rsidP="00FC295D">
            <w:pPr>
              <w:ind w:right="176" w:firstLine="188"/>
              <w:jc w:val="both"/>
              <w:rPr>
                <w:rStyle w:val="Vurgu"/>
                <w:i w:val="0"/>
                <w:sz w:val="23"/>
                <w:szCs w:val="23"/>
              </w:rPr>
            </w:pPr>
            <w:r w:rsidRPr="00843ABB">
              <w:rPr>
                <w:rStyle w:val="Vurgu"/>
                <w:i w:val="0"/>
                <w:sz w:val="23"/>
                <w:szCs w:val="23"/>
              </w:rPr>
              <w:t xml:space="preserve"> </w:t>
            </w:r>
          </w:p>
          <w:p w:rsidR="00FC295D" w:rsidRPr="00843ABB" w:rsidRDefault="008809BB" w:rsidP="00FC295D">
            <w:pPr>
              <w:ind w:right="176" w:firstLine="188"/>
              <w:jc w:val="both"/>
              <w:rPr>
                <w:rStyle w:val="FontStyle12"/>
                <w:i w:val="0"/>
                <w:iCs w:val="0"/>
                <w:sz w:val="23"/>
                <w:szCs w:val="23"/>
              </w:rPr>
            </w:pPr>
            <w:r w:rsidRPr="00843ABB">
              <w:rPr>
                <w:rStyle w:val="Vurgu"/>
                <w:i w:val="0"/>
                <w:sz w:val="23"/>
                <w:szCs w:val="23"/>
              </w:rPr>
              <w:t xml:space="preserve">  </w:t>
            </w:r>
            <w:proofErr w:type="gramStart"/>
            <w:r w:rsidR="00FC295D" w:rsidRPr="00843ABB">
              <w:rPr>
                <w:rStyle w:val="Vurgu"/>
                <w:i w:val="0"/>
                <w:sz w:val="23"/>
                <w:szCs w:val="23"/>
              </w:rPr>
              <w:t xml:space="preserve">İl Genel Meclis üyeleri imzasıyla verilen ve konusu; İlimiz Çekerek ilçesinde 2017 ve 2018 yıllarında İl Özel İdaresi bütçesinden ve gerekse Köy-Des ödeneği ile ne miktarda 1. ve 2. kat asfalt kaplama ile sıcak asfalt yapıldığı ve yapılan yolların son durumları üzerinde gerekli inceleme ve araştırma yapılması ve rapor halinde meclisin bilgisine sunulması hakkındaki önerge üzerinde </w:t>
            </w:r>
            <w:r w:rsidR="00FC295D" w:rsidRPr="00843ABB">
              <w:rPr>
                <w:rStyle w:val="Vurgu"/>
                <w:b/>
                <w:sz w:val="23"/>
                <w:szCs w:val="23"/>
              </w:rPr>
              <w:t>İl Özel İdaresi Komisyonunca</w:t>
            </w:r>
            <w:r w:rsidR="00FC295D" w:rsidRPr="00843ABB">
              <w:rPr>
                <w:rStyle w:val="Vurgu"/>
                <w:i w:val="0"/>
                <w:sz w:val="23"/>
                <w:szCs w:val="23"/>
              </w:rPr>
              <w:t xml:space="preserve"> hazırlanan raporun görüşülmesi.</w:t>
            </w:r>
            <w:proofErr w:type="gramEnd"/>
          </w:p>
          <w:p w:rsidR="00FC295D" w:rsidRPr="00843ABB" w:rsidRDefault="00FC295D" w:rsidP="00FC295D">
            <w:pPr>
              <w:ind w:right="176" w:firstLine="188"/>
              <w:jc w:val="both"/>
              <w:rPr>
                <w:rStyle w:val="FontStyle12"/>
                <w:i w:val="0"/>
                <w:iCs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Vurgu"/>
                <w:i w:val="0"/>
                <w:sz w:val="23"/>
                <w:szCs w:val="23"/>
              </w:rPr>
              <w:t>İl Genel Meclis üyeleri imzasıyla verilen ve konusu Akdağmadeni ilçesinde</w:t>
            </w:r>
            <w:r w:rsidR="004A6102" w:rsidRPr="00843ABB">
              <w:rPr>
                <w:rStyle w:val="Vurgu"/>
                <w:i w:val="0"/>
                <w:sz w:val="23"/>
                <w:szCs w:val="23"/>
              </w:rPr>
              <w:t xml:space="preserve"> </w:t>
            </w:r>
            <w:r w:rsidRPr="00843ABB">
              <w:rPr>
                <w:rStyle w:val="Vurgu"/>
                <w:i w:val="0"/>
                <w:sz w:val="23"/>
                <w:szCs w:val="23"/>
              </w:rPr>
              <w:t xml:space="preserve">bulunan orman varlıkları ile 2017 ve 2018 yıllarında ilçede yapılan ağaçlandırma çalışmaları ve yapılan projeler üzerinde gerekli inceleme ve araştırma yapılması ve rapor halinde meclisin bilgisine sunulması </w:t>
            </w:r>
            <w:proofErr w:type="gramStart"/>
            <w:r w:rsidRPr="00843ABB">
              <w:rPr>
                <w:rStyle w:val="Vurgu"/>
                <w:i w:val="0"/>
                <w:sz w:val="23"/>
                <w:szCs w:val="23"/>
              </w:rPr>
              <w:t>hakkındaki  önerge</w:t>
            </w:r>
            <w:proofErr w:type="gramEnd"/>
            <w:r w:rsidRPr="00843ABB">
              <w:rPr>
                <w:rStyle w:val="Vurgu"/>
                <w:i w:val="0"/>
                <w:sz w:val="23"/>
                <w:szCs w:val="23"/>
              </w:rPr>
              <w:t xml:space="preserve"> üzerinde </w:t>
            </w:r>
            <w:r w:rsidRPr="00843ABB">
              <w:rPr>
                <w:rStyle w:val="Vurgu"/>
                <w:b/>
                <w:sz w:val="23"/>
                <w:szCs w:val="23"/>
              </w:rPr>
              <w:t>Hayvancılık ve Orman 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FontStyle12"/>
                <w:i w:val="0"/>
                <w:iCs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Vurgu"/>
                <w:i w:val="0"/>
                <w:sz w:val="23"/>
                <w:szCs w:val="23"/>
              </w:rPr>
              <w:t xml:space="preserve">İl Genel Meclis üyeleri imzasıyla verilen ve konusu İlimizde yeni ekimi yapılmakta olan Tirdkale buğday çeşidinin verimliliği, ilimize adaptasyonu ve getirisi hakkında, gerekli inceleme ve araştırma yapılması ve rapor halinde meclisin bilgisine sunulması hakkındaki önerge üzerinde </w:t>
            </w:r>
            <w:r w:rsidRPr="00843ABB">
              <w:rPr>
                <w:rStyle w:val="Vurgu"/>
                <w:b/>
                <w:sz w:val="23"/>
                <w:szCs w:val="23"/>
              </w:rPr>
              <w:t>Tarım 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Vurgu"/>
                <w:i w:val="0"/>
                <w:sz w:val="23"/>
                <w:szCs w:val="23"/>
              </w:rPr>
            </w:pPr>
          </w:p>
          <w:p w:rsidR="00FC295D" w:rsidRPr="00843ABB" w:rsidRDefault="00FC295D" w:rsidP="00FC295D">
            <w:pPr>
              <w:ind w:right="176" w:firstLine="188"/>
              <w:jc w:val="both"/>
              <w:rPr>
                <w:rStyle w:val="FontStyle12"/>
                <w:i w:val="0"/>
                <w:iCs w:val="0"/>
                <w:sz w:val="23"/>
                <w:szCs w:val="23"/>
              </w:rPr>
            </w:pPr>
            <w:proofErr w:type="gramStart"/>
            <w:r w:rsidRPr="00843ABB">
              <w:rPr>
                <w:rStyle w:val="Vurgu"/>
                <w:i w:val="0"/>
                <w:sz w:val="23"/>
                <w:szCs w:val="23"/>
              </w:rPr>
              <w:t xml:space="preserve">İl Genel Meclis üyeleri imzasıyla verilen ve konusu Sorgun ilçesine bağlı Şahmuratlı köyü sınırlarında bulunan Kerkenes harabelerinin yerinde incelenmesi ve söz konusu antik kentin ilimiz turizmine ne gibi katkı sağladığı hakkında gerekli inceleme ve araştırma yapılması ve rapor halinde meclisin bilgisine sunulması hakkındaki önerge üzerinde </w:t>
            </w:r>
            <w:r w:rsidRPr="00843ABB">
              <w:rPr>
                <w:rStyle w:val="Vurgu"/>
                <w:b/>
                <w:sz w:val="23"/>
                <w:szCs w:val="23"/>
              </w:rPr>
              <w:t>Turizm Komisyonunca</w:t>
            </w:r>
            <w:r w:rsidRPr="00843ABB">
              <w:rPr>
                <w:rStyle w:val="Vurgu"/>
                <w:i w:val="0"/>
                <w:sz w:val="23"/>
                <w:szCs w:val="23"/>
              </w:rPr>
              <w:t xml:space="preserve"> hazırlanan raporun görüşülmesi.</w:t>
            </w:r>
            <w:proofErr w:type="gramEnd"/>
          </w:p>
          <w:p w:rsidR="00FC295D" w:rsidRPr="00843ABB" w:rsidRDefault="00FC295D" w:rsidP="00FC295D">
            <w:pPr>
              <w:ind w:right="176" w:firstLine="188"/>
              <w:jc w:val="both"/>
              <w:rPr>
                <w:rStyle w:val="FontStyle12"/>
                <w:i w:val="0"/>
                <w:iCs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Vurgu"/>
                <w:i w:val="0"/>
                <w:sz w:val="23"/>
                <w:szCs w:val="23"/>
              </w:rPr>
              <w:t xml:space="preserve">   </w:t>
            </w:r>
            <w:proofErr w:type="gramStart"/>
            <w:r w:rsidRPr="00843ABB">
              <w:rPr>
                <w:rStyle w:val="Vurgu"/>
                <w:i w:val="0"/>
                <w:sz w:val="23"/>
                <w:szCs w:val="23"/>
              </w:rPr>
              <w:t xml:space="preserve">İl Genel Meclis üyeleri imzasıyla verilen ve konusu; İlimiz Aile ve Sosyal Politikalar Müdürlüğü tarafından, ilimiz merkez ve köylerinde yaşayan ve evde bakım ücreti alan hasta ve yaşlıların genel durumları hakkında gerekli inceleme ve araştırma yapılması ve rapor halinde meclisin bilgisine sunulması hakkındaki önerge üzerinde </w:t>
            </w:r>
            <w:r w:rsidRPr="00843ABB">
              <w:rPr>
                <w:rStyle w:val="Vurgu"/>
                <w:b/>
                <w:sz w:val="23"/>
                <w:szCs w:val="23"/>
              </w:rPr>
              <w:t>Aile ve Sosyal Politikalar Komisyonunca</w:t>
            </w:r>
            <w:r w:rsidRPr="00843ABB">
              <w:rPr>
                <w:rStyle w:val="Vurgu"/>
                <w:i w:val="0"/>
                <w:sz w:val="23"/>
                <w:szCs w:val="23"/>
              </w:rPr>
              <w:t xml:space="preserve"> hazırlanan raporun görüşülmesi.</w:t>
            </w:r>
            <w:proofErr w:type="gramEnd"/>
          </w:p>
          <w:p w:rsidR="00FC295D" w:rsidRPr="00843ABB" w:rsidRDefault="00FC295D" w:rsidP="00FC295D">
            <w:pPr>
              <w:ind w:right="176" w:firstLine="188"/>
              <w:jc w:val="both"/>
              <w:rPr>
                <w:rStyle w:val="FontStyle12"/>
                <w:i w:val="0"/>
                <w:iCs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FontStyle12"/>
                <w:i w:val="0"/>
                <w:iCs w:val="0"/>
                <w:sz w:val="23"/>
                <w:szCs w:val="23"/>
              </w:rPr>
              <w:t xml:space="preserve">    </w:t>
            </w:r>
            <w:r w:rsidRPr="00843ABB">
              <w:rPr>
                <w:rStyle w:val="Vurgu"/>
                <w:i w:val="0"/>
                <w:sz w:val="23"/>
                <w:szCs w:val="23"/>
              </w:rPr>
              <w:t xml:space="preserve">İl Genel Meclis üyeleri imzasıyla verilen ve konusu İlimiz Saraykent ilçesinde bulunan ilköğretim kurumlarına bağlı okulların genel durumları hakkında gerekli inceleme ve araştırma yapılması ve rapor halinde meclisin bilgisine sunulması hakkındaki önerge </w:t>
            </w:r>
            <w:proofErr w:type="gramStart"/>
            <w:r w:rsidRPr="00843ABB">
              <w:rPr>
                <w:rStyle w:val="Vurgu"/>
                <w:i w:val="0"/>
                <w:sz w:val="23"/>
                <w:szCs w:val="23"/>
              </w:rPr>
              <w:t xml:space="preserve">üzerinde  </w:t>
            </w:r>
            <w:r w:rsidRPr="00843ABB">
              <w:rPr>
                <w:rStyle w:val="Vurgu"/>
                <w:b/>
                <w:sz w:val="23"/>
                <w:szCs w:val="23"/>
              </w:rPr>
              <w:t>Eğitim</w:t>
            </w:r>
            <w:proofErr w:type="gramEnd"/>
            <w:r w:rsidRPr="00843ABB">
              <w:rPr>
                <w:rStyle w:val="Vurgu"/>
                <w:b/>
                <w:sz w:val="23"/>
                <w:szCs w:val="23"/>
              </w:rPr>
              <w:t xml:space="preserve"> Kültür ve Sosyal Hizmetler 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FontStyle12"/>
                <w:i w:val="0"/>
                <w:iCs w:val="0"/>
                <w:sz w:val="23"/>
                <w:szCs w:val="23"/>
              </w:rPr>
            </w:pPr>
          </w:p>
          <w:p w:rsidR="00C167C8" w:rsidRPr="00843ABB" w:rsidRDefault="00C167C8" w:rsidP="00C167C8">
            <w:pPr>
              <w:ind w:right="34" w:firstLine="176"/>
              <w:jc w:val="both"/>
              <w:rPr>
                <w:sz w:val="23"/>
                <w:szCs w:val="23"/>
              </w:rPr>
            </w:pPr>
            <w:proofErr w:type="gramStart"/>
            <w:r w:rsidRPr="00843ABB">
              <w:rPr>
                <w:sz w:val="23"/>
                <w:szCs w:val="23"/>
              </w:rPr>
              <w:t>Bütçe K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Pr="00843ABB">
              <w:rPr>
                <w:b/>
                <w:sz w:val="23"/>
                <w:szCs w:val="23"/>
              </w:rPr>
              <w:t xml:space="preserve"> </w:t>
            </w:r>
            <w:r w:rsidRPr="00843ABB">
              <w:rPr>
                <w:sz w:val="23"/>
                <w:szCs w:val="23"/>
              </w:rPr>
              <w:t>(</w:t>
            </w:r>
            <w:r w:rsidRPr="00843ABB">
              <w:rPr>
                <w:i/>
                <w:sz w:val="23"/>
                <w:szCs w:val="23"/>
              </w:rPr>
              <w:t>harcırah</w:t>
            </w:r>
            <w:r w:rsidRPr="00843ABB">
              <w:rPr>
                <w:sz w:val="23"/>
                <w:szCs w:val="23"/>
              </w:rPr>
              <w:t xml:space="preserve">) belirlenerek </w:t>
            </w:r>
            <w:r w:rsidRPr="00843ABB">
              <w:rPr>
                <w:b/>
                <w:sz w:val="23"/>
                <w:szCs w:val="23"/>
              </w:rPr>
              <w:t>H</w:t>
            </w:r>
            <w:r w:rsidRPr="00843ABB">
              <w:rPr>
                <w:sz w:val="23"/>
                <w:szCs w:val="23"/>
              </w:rPr>
              <w:t xml:space="preserve"> cetveline işlenmek üzere karara bağlanması yolunda teklif yazı. </w:t>
            </w:r>
            <w:proofErr w:type="gramEnd"/>
          </w:p>
          <w:p w:rsidR="00C167C8" w:rsidRPr="00843ABB" w:rsidRDefault="00C167C8" w:rsidP="00FC295D">
            <w:pPr>
              <w:ind w:right="176" w:firstLine="188"/>
              <w:jc w:val="both"/>
              <w:rPr>
                <w:rStyle w:val="FontStyle12"/>
                <w:i w:val="0"/>
                <w:iCs w:val="0"/>
                <w:sz w:val="23"/>
                <w:szCs w:val="23"/>
              </w:rPr>
            </w:pPr>
          </w:p>
          <w:p w:rsidR="009077FF" w:rsidRPr="00843ABB" w:rsidRDefault="00306AD8" w:rsidP="009077FF">
            <w:pPr>
              <w:ind w:firstLine="188"/>
              <w:jc w:val="both"/>
              <w:rPr>
                <w:sz w:val="23"/>
                <w:szCs w:val="23"/>
              </w:rPr>
            </w:pPr>
            <w:r w:rsidRPr="00843ABB">
              <w:rPr>
                <w:sz w:val="23"/>
                <w:szCs w:val="23"/>
              </w:rPr>
              <w:t xml:space="preserve"> </w:t>
            </w:r>
            <w:r w:rsidR="009077FF" w:rsidRPr="00843ABB">
              <w:rPr>
                <w:sz w:val="23"/>
                <w:szCs w:val="23"/>
              </w:rPr>
              <w:t>Gündem dışı dilek ve temenniler.</w:t>
            </w:r>
          </w:p>
          <w:p w:rsidR="009077FF" w:rsidRPr="00843ABB" w:rsidRDefault="009077FF" w:rsidP="009077FF">
            <w:pPr>
              <w:pStyle w:val="AralkYok"/>
              <w:ind w:firstLine="188"/>
              <w:rPr>
                <w:sz w:val="23"/>
                <w:szCs w:val="23"/>
              </w:rPr>
            </w:pPr>
          </w:p>
          <w:p w:rsidR="003D53F5" w:rsidRPr="00843ABB" w:rsidRDefault="009077FF" w:rsidP="008F75BA">
            <w:pPr>
              <w:pStyle w:val="AralkYok"/>
              <w:ind w:firstLine="46"/>
              <w:rPr>
                <w:sz w:val="23"/>
                <w:szCs w:val="23"/>
              </w:rPr>
            </w:pPr>
            <w:r w:rsidRPr="00843ABB">
              <w:rPr>
                <w:sz w:val="23"/>
                <w:szCs w:val="23"/>
              </w:rPr>
              <w:t xml:space="preserve">    Gelecek toplantı günü ve saatinin tespiti.    </w:t>
            </w:r>
            <w:r w:rsidR="00BA7121" w:rsidRPr="00843ABB">
              <w:rPr>
                <w:sz w:val="23"/>
                <w:szCs w:val="23"/>
              </w:rPr>
              <w:t xml:space="preserve"> </w:t>
            </w:r>
            <w:r w:rsidR="00127D32" w:rsidRPr="00843ABB">
              <w:rPr>
                <w:sz w:val="23"/>
                <w:szCs w:val="23"/>
              </w:rPr>
              <w:t xml:space="preserve"> </w:t>
            </w:r>
          </w:p>
          <w:p w:rsidR="00C167C8" w:rsidRPr="00843ABB" w:rsidRDefault="008F75BA" w:rsidP="00306AD8">
            <w:pPr>
              <w:pStyle w:val="AralkYok"/>
              <w:jc w:val="both"/>
              <w:rPr>
                <w:sz w:val="23"/>
                <w:szCs w:val="23"/>
              </w:rPr>
            </w:pPr>
            <w:r w:rsidRPr="00843ABB">
              <w:rPr>
                <w:sz w:val="23"/>
                <w:szCs w:val="23"/>
              </w:rPr>
              <w:t xml:space="preserve"> </w:t>
            </w:r>
            <w:r w:rsidR="00306AD8" w:rsidRPr="00843ABB">
              <w:rPr>
                <w:sz w:val="23"/>
                <w:szCs w:val="23"/>
              </w:rPr>
              <w:t xml:space="preserve">                                                                        </w:t>
            </w:r>
          </w:p>
          <w:p w:rsidR="00306AD8" w:rsidRPr="00843ABB" w:rsidRDefault="00306AD8" w:rsidP="00306AD8">
            <w:pPr>
              <w:pStyle w:val="AralkYok"/>
              <w:jc w:val="both"/>
              <w:rPr>
                <w:sz w:val="23"/>
                <w:szCs w:val="23"/>
              </w:rPr>
            </w:pPr>
            <w:r w:rsidRPr="00843ABB">
              <w:rPr>
                <w:sz w:val="23"/>
                <w:szCs w:val="23"/>
              </w:rPr>
              <w:t xml:space="preserve">                          </w:t>
            </w:r>
            <w:r w:rsidR="00734415" w:rsidRPr="00843ABB">
              <w:rPr>
                <w:sz w:val="23"/>
                <w:szCs w:val="23"/>
              </w:rPr>
              <w:t xml:space="preserve">  </w:t>
            </w:r>
            <w:r w:rsidRPr="00843ABB">
              <w:rPr>
                <w:sz w:val="23"/>
                <w:szCs w:val="23"/>
              </w:rPr>
              <w:t xml:space="preserve">   </w:t>
            </w:r>
            <w:r w:rsidR="00175C52" w:rsidRPr="00843ABB">
              <w:rPr>
                <w:sz w:val="23"/>
                <w:szCs w:val="23"/>
              </w:rPr>
              <w:t xml:space="preserve">                                       </w:t>
            </w:r>
            <w:r w:rsidR="007137ED" w:rsidRPr="00843ABB">
              <w:rPr>
                <w:sz w:val="23"/>
                <w:szCs w:val="23"/>
              </w:rPr>
              <w:t xml:space="preserve">                                    </w:t>
            </w:r>
            <w:r w:rsidR="00843ABB">
              <w:rPr>
                <w:sz w:val="23"/>
                <w:szCs w:val="23"/>
              </w:rPr>
              <w:t xml:space="preserve"> </w:t>
            </w:r>
            <w:r w:rsidRPr="00843ABB">
              <w:rPr>
                <w:sz w:val="23"/>
                <w:szCs w:val="23"/>
              </w:rPr>
              <w:t xml:space="preserve">Halil ŞAHBAZ                                                                                                                                                                                                                                                                     </w:t>
            </w:r>
          </w:p>
          <w:p w:rsidR="00306AD8" w:rsidRDefault="00306AD8" w:rsidP="00306AD8">
            <w:pPr>
              <w:pStyle w:val="AralkYok"/>
              <w:tabs>
                <w:tab w:val="left" w:pos="-4491"/>
              </w:tabs>
              <w:jc w:val="both"/>
              <w:rPr>
                <w:sz w:val="23"/>
                <w:szCs w:val="23"/>
              </w:rPr>
            </w:pPr>
            <w:r w:rsidRPr="00843ABB">
              <w:rPr>
                <w:sz w:val="23"/>
                <w:szCs w:val="23"/>
              </w:rPr>
              <w:t xml:space="preserve">                                                                                                   </w:t>
            </w:r>
            <w:r w:rsidR="007137ED" w:rsidRPr="00843ABB">
              <w:rPr>
                <w:sz w:val="23"/>
                <w:szCs w:val="23"/>
              </w:rPr>
              <w:t xml:space="preserve"> </w:t>
            </w:r>
            <w:r w:rsidRPr="00843ABB">
              <w:rPr>
                <w:sz w:val="23"/>
                <w:szCs w:val="23"/>
              </w:rPr>
              <w:t>İl Genel Meclisi Başkanı</w:t>
            </w:r>
          </w:p>
          <w:p w:rsidR="00843ABB" w:rsidRDefault="00843ABB" w:rsidP="00306AD8">
            <w:pPr>
              <w:pStyle w:val="AralkYok"/>
              <w:tabs>
                <w:tab w:val="left" w:pos="-4491"/>
              </w:tabs>
              <w:jc w:val="both"/>
              <w:rPr>
                <w:sz w:val="23"/>
                <w:szCs w:val="23"/>
              </w:rPr>
            </w:pPr>
          </w:p>
          <w:p w:rsidR="00843ABB" w:rsidRDefault="00843ABB" w:rsidP="00306AD8">
            <w:pPr>
              <w:pStyle w:val="AralkYok"/>
              <w:tabs>
                <w:tab w:val="left" w:pos="-4491"/>
              </w:tabs>
              <w:jc w:val="both"/>
              <w:rPr>
                <w:sz w:val="23"/>
                <w:szCs w:val="23"/>
              </w:rPr>
            </w:pPr>
          </w:p>
          <w:p w:rsidR="00843ABB" w:rsidRPr="00843ABB" w:rsidRDefault="00843ABB" w:rsidP="00306AD8">
            <w:pPr>
              <w:pStyle w:val="AralkYok"/>
              <w:tabs>
                <w:tab w:val="left" w:pos="-4491"/>
              </w:tabs>
              <w:jc w:val="both"/>
              <w:rPr>
                <w:sz w:val="23"/>
                <w:szCs w:val="23"/>
              </w:rPr>
            </w:pPr>
          </w:p>
          <w:p w:rsidR="009077FF" w:rsidRPr="00843ABB" w:rsidRDefault="00306AD8" w:rsidP="00175C52">
            <w:pPr>
              <w:pStyle w:val="AralkYok"/>
              <w:tabs>
                <w:tab w:val="left" w:pos="-4491"/>
              </w:tabs>
              <w:jc w:val="both"/>
              <w:rPr>
                <w:sz w:val="23"/>
                <w:szCs w:val="23"/>
              </w:rPr>
            </w:pPr>
            <w:r w:rsidRPr="00843ABB">
              <w:rPr>
                <w:sz w:val="23"/>
                <w:szCs w:val="23"/>
              </w:rPr>
              <w:t xml:space="preserve">                                                                                                                                               </w:t>
            </w:r>
            <w:r w:rsidR="00175C52" w:rsidRPr="00843ABB">
              <w:rPr>
                <w:sz w:val="23"/>
                <w:szCs w:val="23"/>
              </w:rPr>
              <w:t xml:space="preserve">                                                </w:t>
            </w:r>
            <w:r w:rsidR="00954E6F" w:rsidRPr="00843ABB">
              <w:rPr>
                <w:sz w:val="23"/>
                <w:szCs w:val="23"/>
              </w:rPr>
              <w:t xml:space="preserve">                                                            </w:t>
            </w:r>
            <w:r w:rsidR="00E42349" w:rsidRPr="00843ABB">
              <w:rPr>
                <w:sz w:val="23"/>
                <w:szCs w:val="23"/>
              </w:rPr>
              <w:t xml:space="preserve">                     </w:t>
            </w:r>
            <w:r w:rsidR="00D96762" w:rsidRPr="00843ABB">
              <w:rPr>
                <w:sz w:val="23"/>
                <w:szCs w:val="23"/>
              </w:rPr>
              <w:t xml:space="preserve">                                         </w:t>
            </w:r>
            <w:r w:rsidR="00E42349" w:rsidRPr="00843ABB">
              <w:rPr>
                <w:sz w:val="23"/>
                <w:szCs w:val="23"/>
              </w:rPr>
              <w:t xml:space="preserve">      </w:t>
            </w:r>
            <w:r w:rsidR="00954E6F" w:rsidRPr="00843ABB">
              <w:rPr>
                <w:sz w:val="23"/>
                <w:szCs w:val="23"/>
              </w:rPr>
              <w:t xml:space="preserve">         </w:t>
            </w:r>
            <w:r w:rsidR="00127D32" w:rsidRPr="00843ABB">
              <w:rPr>
                <w:sz w:val="23"/>
                <w:szCs w:val="23"/>
              </w:rPr>
              <w:t xml:space="preserve">        </w:t>
            </w:r>
            <w:r w:rsidR="00283B94" w:rsidRPr="00843ABB">
              <w:rPr>
                <w:sz w:val="23"/>
                <w:szCs w:val="23"/>
              </w:rPr>
              <w:t xml:space="preserve"> </w:t>
            </w:r>
            <w:r w:rsidR="009D5627" w:rsidRPr="00843ABB">
              <w:rPr>
                <w:sz w:val="23"/>
                <w:szCs w:val="23"/>
              </w:rPr>
              <w:t xml:space="preserve">          </w:t>
            </w:r>
            <w:r w:rsidR="009B2498" w:rsidRPr="00843ABB">
              <w:rPr>
                <w:sz w:val="23"/>
                <w:szCs w:val="23"/>
              </w:rPr>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43541"/>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2EB3"/>
    <w:rsid w:val="00153738"/>
    <w:rsid w:val="00153BFA"/>
    <w:rsid w:val="00153F41"/>
    <w:rsid w:val="0015537E"/>
    <w:rsid w:val="00165EFA"/>
    <w:rsid w:val="00166BFB"/>
    <w:rsid w:val="00171F3E"/>
    <w:rsid w:val="001740BC"/>
    <w:rsid w:val="00174F34"/>
    <w:rsid w:val="00175C52"/>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4122"/>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2FAF"/>
    <w:rsid w:val="0032439F"/>
    <w:rsid w:val="00325FE1"/>
    <w:rsid w:val="00326AFB"/>
    <w:rsid w:val="00327C54"/>
    <w:rsid w:val="003309E8"/>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020E"/>
    <w:rsid w:val="003E160D"/>
    <w:rsid w:val="003E4804"/>
    <w:rsid w:val="003F081C"/>
    <w:rsid w:val="003F2918"/>
    <w:rsid w:val="003F4F78"/>
    <w:rsid w:val="003F6FBD"/>
    <w:rsid w:val="00401B24"/>
    <w:rsid w:val="0040351A"/>
    <w:rsid w:val="00404C0E"/>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102"/>
    <w:rsid w:val="004A6B55"/>
    <w:rsid w:val="004B0FC5"/>
    <w:rsid w:val="004B1AFE"/>
    <w:rsid w:val="004B201A"/>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8289C"/>
    <w:rsid w:val="00591333"/>
    <w:rsid w:val="005942FB"/>
    <w:rsid w:val="005966EF"/>
    <w:rsid w:val="00597A2D"/>
    <w:rsid w:val="005A4CD9"/>
    <w:rsid w:val="005A59E4"/>
    <w:rsid w:val="005A5C45"/>
    <w:rsid w:val="005A64E2"/>
    <w:rsid w:val="005B0044"/>
    <w:rsid w:val="005B64D2"/>
    <w:rsid w:val="005C1489"/>
    <w:rsid w:val="005C1A8D"/>
    <w:rsid w:val="005C267A"/>
    <w:rsid w:val="005C2C3D"/>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7ED"/>
    <w:rsid w:val="00713B21"/>
    <w:rsid w:val="00714C17"/>
    <w:rsid w:val="00715231"/>
    <w:rsid w:val="00722FDB"/>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3ED9"/>
    <w:rsid w:val="008040B6"/>
    <w:rsid w:val="0081083D"/>
    <w:rsid w:val="00812A14"/>
    <w:rsid w:val="0081548A"/>
    <w:rsid w:val="00822B75"/>
    <w:rsid w:val="00824612"/>
    <w:rsid w:val="00831923"/>
    <w:rsid w:val="00834283"/>
    <w:rsid w:val="00837E8F"/>
    <w:rsid w:val="008406CA"/>
    <w:rsid w:val="00841D02"/>
    <w:rsid w:val="008428B1"/>
    <w:rsid w:val="008433FE"/>
    <w:rsid w:val="00843ABB"/>
    <w:rsid w:val="00847645"/>
    <w:rsid w:val="0085316B"/>
    <w:rsid w:val="00854393"/>
    <w:rsid w:val="0085724A"/>
    <w:rsid w:val="00860BD9"/>
    <w:rsid w:val="00863F9B"/>
    <w:rsid w:val="00867F35"/>
    <w:rsid w:val="00870088"/>
    <w:rsid w:val="008703AE"/>
    <w:rsid w:val="008741A6"/>
    <w:rsid w:val="00875A41"/>
    <w:rsid w:val="008809BB"/>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C4FBA"/>
    <w:rsid w:val="008D13E2"/>
    <w:rsid w:val="008D363A"/>
    <w:rsid w:val="008D6CBF"/>
    <w:rsid w:val="008D6E3D"/>
    <w:rsid w:val="008E3EFE"/>
    <w:rsid w:val="008E4311"/>
    <w:rsid w:val="008E45A3"/>
    <w:rsid w:val="008F1180"/>
    <w:rsid w:val="008F3707"/>
    <w:rsid w:val="008F37C6"/>
    <w:rsid w:val="008F75BA"/>
    <w:rsid w:val="00901747"/>
    <w:rsid w:val="00903D6E"/>
    <w:rsid w:val="009077FF"/>
    <w:rsid w:val="00907D4D"/>
    <w:rsid w:val="00913AB8"/>
    <w:rsid w:val="00913F01"/>
    <w:rsid w:val="009169F2"/>
    <w:rsid w:val="00916DF0"/>
    <w:rsid w:val="0091704E"/>
    <w:rsid w:val="0092232D"/>
    <w:rsid w:val="00922EFD"/>
    <w:rsid w:val="00923607"/>
    <w:rsid w:val="00923685"/>
    <w:rsid w:val="00927DFC"/>
    <w:rsid w:val="0093127D"/>
    <w:rsid w:val="00931856"/>
    <w:rsid w:val="0093477A"/>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C7A94"/>
    <w:rsid w:val="00AD0700"/>
    <w:rsid w:val="00AD0B1F"/>
    <w:rsid w:val="00AD1C25"/>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3060"/>
    <w:rsid w:val="00BC25CC"/>
    <w:rsid w:val="00BD20B3"/>
    <w:rsid w:val="00BD46A7"/>
    <w:rsid w:val="00BD4A5D"/>
    <w:rsid w:val="00BE0B8E"/>
    <w:rsid w:val="00BE0DB1"/>
    <w:rsid w:val="00BE172F"/>
    <w:rsid w:val="00BE2550"/>
    <w:rsid w:val="00BE4718"/>
    <w:rsid w:val="00BF0C8D"/>
    <w:rsid w:val="00BF4448"/>
    <w:rsid w:val="00C00FD0"/>
    <w:rsid w:val="00C029FA"/>
    <w:rsid w:val="00C04D4C"/>
    <w:rsid w:val="00C07230"/>
    <w:rsid w:val="00C07D72"/>
    <w:rsid w:val="00C07DDA"/>
    <w:rsid w:val="00C11EBE"/>
    <w:rsid w:val="00C167C8"/>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35AC"/>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513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19F3"/>
    <w:rsid w:val="00ED23E4"/>
    <w:rsid w:val="00ED7D0F"/>
    <w:rsid w:val="00EE06EE"/>
    <w:rsid w:val="00EE24A3"/>
    <w:rsid w:val="00F067B1"/>
    <w:rsid w:val="00F10942"/>
    <w:rsid w:val="00F1182E"/>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295D"/>
    <w:rsid w:val="00FC3863"/>
    <w:rsid w:val="00FC4E6C"/>
    <w:rsid w:val="00FC6C65"/>
    <w:rsid w:val="00FD1CBE"/>
    <w:rsid w:val="00FD5319"/>
    <w:rsid w:val="00FF05BD"/>
    <w:rsid w:val="00FF20A8"/>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4096908">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498308312">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87904895">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1CDC-0766-483E-9033-535BD87E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2</Words>
  <Characters>691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5</cp:revision>
  <cp:lastPrinted>2017-05-31T06:32:00Z</cp:lastPrinted>
  <dcterms:created xsi:type="dcterms:W3CDTF">2018-11-01T09:21:00Z</dcterms:created>
  <dcterms:modified xsi:type="dcterms:W3CDTF">2018-11-02T07:00:00Z</dcterms:modified>
</cp:coreProperties>
</file>